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2004" w:rsidRPr="00B34307" w:rsidRDefault="00B34307" w:rsidP="00B34307">
      <w:pPr>
        <w:rPr>
          <w:color w:val="FF0000"/>
          <w:sz w:val="48"/>
          <w:szCs w:val="48"/>
        </w:rPr>
      </w:pPr>
      <w:bookmarkStart w:id="0" w:name="_GoBack"/>
      <w:bookmarkEnd w:id="0"/>
      <w:r>
        <w:rPr>
          <w:color w:val="FF0000"/>
          <w:sz w:val="52"/>
          <w:szCs w:val="52"/>
        </w:rPr>
        <w:t xml:space="preserve"> </w:t>
      </w:r>
      <w:r w:rsidRPr="00B34307">
        <w:rPr>
          <w:color w:val="FF0000"/>
          <w:sz w:val="48"/>
          <w:szCs w:val="48"/>
        </w:rPr>
        <w:t>PREPARATION MARATHON DE SENART 2018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288"/>
      </w:tblGrid>
      <w:tr w:rsidR="00232004" w:rsidRPr="001E5B83" w:rsidTr="00881C48">
        <w:trPr>
          <w:trHeight w:val="1570"/>
        </w:trPr>
        <w:tc>
          <w:tcPr>
            <w:tcW w:w="5000" w:type="pct"/>
            <w:noWrap/>
            <w:hideMark/>
          </w:tcPr>
          <w:p w:rsidR="00ED0B03" w:rsidRPr="00B34307" w:rsidRDefault="00232004" w:rsidP="00881C48">
            <w:pPr>
              <w:rPr>
                <w:b/>
                <w:sz w:val="24"/>
                <w:szCs w:val="24"/>
              </w:rPr>
            </w:pPr>
            <w:r w:rsidRPr="00B3430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bdr w:val="none" w:sz="0" w:space="0" w:color="auto" w:frame="1"/>
                <w:lang w:eastAsia="fr-FR"/>
              </w:rPr>
              <w:t xml:space="preserve">Consignes </w:t>
            </w:r>
            <w:r w:rsidRPr="00B343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fr-FR"/>
              </w:rPr>
              <w:t>:</w:t>
            </w:r>
            <w:r w:rsidRPr="00B343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 xml:space="preserve"> l</w:t>
            </w:r>
            <w:r w:rsidR="00A6560A" w:rsidRPr="00B343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 xml:space="preserve">es séances débutent par </w:t>
            </w:r>
            <w:r w:rsidRPr="00B343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>30 min de footing en EF et finissent toujours par 10 min de footing lent et des étirements.</w:t>
            </w:r>
            <w:r w:rsidRPr="00B343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br/>
            </w:r>
            <w:r w:rsidR="00ED0B03" w:rsidRPr="00B34307">
              <w:rPr>
                <w:b/>
                <w:color w:val="C00000"/>
                <w:sz w:val="24"/>
                <w:szCs w:val="24"/>
              </w:rPr>
              <w:t>EF</w:t>
            </w:r>
            <w:r w:rsidR="00CC0AB3" w:rsidRPr="00B34307">
              <w:rPr>
                <w:b/>
                <w:sz w:val="24"/>
                <w:szCs w:val="24"/>
              </w:rPr>
              <w:t xml:space="preserve">- </w:t>
            </w:r>
            <w:r w:rsidR="00ED0B03" w:rsidRPr="00B34307">
              <w:rPr>
                <w:b/>
                <w:sz w:val="24"/>
                <w:szCs w:val="24"/>
              </w:rPr>
              <w:t>endurance fondamentale</w:t>
            </w:r>
            <w:r w:rsidR="00CC0AB3" w:rsidRPr="00B34307">
              <w:rPr>
                <w:b/>
                <w:sz w:val="24"/>
                <w:szCs w:val="24"/>
              </w:rPr>
              <w:t xml:space="preserve">           </w:t>
            </w:r>
            <w:r w:rsidR="00ED0B03" w:rsidRPr="00B34307">
              <w:rPr>
                <w:b/>
                <w:color w:val="C00000"/>
                <w:sz w:val="24"/>
                <w:szCs w:val="24"/>
              </w:rPr>
              <w:t>VMA-</w:t>
            </w:r>
            <w:r w:rsidR="00ED0B03" w:rsidRPr="00B34307">
              <w:rPr>
                <w:b/>
                <w:sz w:val="24"/>
                <w:szCs w:val="24"/>
              </w:rPr>
              <w:t xml:space="preserve"> volume maximale aérobie</w:t>
            </w:r>
            <w:r w:rsidR="00CC1E7F">
              <w:rPr>
                <w:b/>
                <w:sz w:val="24"/>
                <w:szCs w:val="24"/>
              </w:rPr>
              <w:t xml:space="preserve">  90% VMA</w:t>
            </w:r>
          </w:p>
          <w:p w:rsidR="00FC75AF" w:rsidRPr="00B34307" w:rsidRDefault="00ED0B03" w:rsidP="00881C48">
            <w:pPr>
              <w:tabs>
                <w:tab w:val="left" w:pos="4820"/>
              </w:tabs>
              <w:rPr>
                <w:b/>
                <w:sz w:val="24"/>
                <w:szCs w:val="24"/>
              </w:rPr>
            </w:pPr>
            <w:r w:rsidRPr="00B34307">
              <w:rPr>
                <w:b/>
                <w:color w:val="C00000"/>
                <w:sz w:val="24"/>
                <w:szCs w:val="24"/>
              </w:rPr>
              <w:t>SL</w:t>
            </w:r>
            <w:r w:rsidRPr="00B34307">
              <w:rPr>
                <w:b/>
                <w:sz w:val="24"/>
                <w:szCs w:val="24"/>
              </w:rPr>
              <w:t xml:space="preserve">- sotie longue  </w:t>
            </w:r>
            <w:r w:rsidR="00CC1E7F">
              <w:rPr>
                <w:b/>
                <w:sz w:val="24"/>
                <w:szCs w:val="24"/>
              </w:rPr>
              <w:t>70</w:t>
            </w:r>
            <w:r w:rsidR="00B34307" w:rsidRPr="00B34307">
              <w:rPr>
                <w:b/>
                <w:sz w:val="24"/>
                <w:szCs w:val="24"/>
              </w:rPr>
              <w:t>% VMA</w:t>
            </w:r>
            <w:r w:rsidRPr="00B34307">
              <w:rPr>
                <w:b/>
                <w:sz w:val="24"/>
                <w:szCs w:val="24"/>
              </w:rPr>
              <w:t xml:space="preserve">                                </w:t>
            </w:r>
            <w:r w:rsidR="00CC0AB3" w:rsidRPr="00B34307">
              <w:rPr>
                <w:b/>
                <w:sz w:val="24"/>
                <w:szCs w:val="24"/>
              </w:rPr>
              <w:t xml:space="preserve"> </w:t>
            </w:r>
            <w:r w:rsidRPr="00B34307">
              <w:rPr>
                <w:b/>
                <w:sz w:val="24"/>
                <w:szCs w:val="24"/>
              </w:rPr>
              <w:t xml:space="preserve"> </w:t>
            </w:r>
            <w:r w:rsidRPr="00B34307">
              <w:rPr>
                <w:b/>
                <w:color w:val="C00000"/>
                <w:sz w:val="24"/>
                <w:szCs w:val="24"/>
              </w:rPr>
              <w:t>AS</w:t>
            </w:r>
            <w:r w:rsidRPr="00B34307">
              <w:rPr>
                <w:b/>
                <w:sz w:val="24"/>
                <w:szCs w:val="24"/>
              </w:rPr>
              <w:t>- allure spécifique</w:t>
            </w:r>
            <w:r w:rsidR="00FC75AF" w:rsidRPr="00B34307">
              <w:rPr>
                <w:b/>
                <w:sz w:val="24"/>
                <w:szCs w:val="24"/>
              </w:rPr>
              <w:t xml:space="preserve"> marathon</w:t>
            </w:r>
            <w:r w:rsidR="00CC1E7F">
              <w:rPr>
                <w:b/>
                <w:sz w:val="24"/>
                <w:szCs w:val="24"/>
              </w:rPr>
              <w:t xml:space="preserve"> </w:t>
            </w:r>
            <w:r w:rsidR="00FC75AF" w:rsidRPr="00B34307">
              <w:rPr>
                <w:b/>
                <w:sz w:val="24"/>
                <w:szCs w:val="24"/>
              </w:rPr>
              <w:t xml:space="preserve"> </w:t>
            </w:r>
            <w:r w:rsidR="00CC1E7F">
              <w:rPr>
                <w:b/>
                <w:sz w:val="24"/>
                <w:szCs w:val="24"/>
              </w:rPr>
              <w:t>80% VMA</w:t>
            </w:r>
          </w:p>
          <w:p w:rsidR="00FC75AF" w:rsidRPr="00B34307" w:rsidRDefault="00881C48" w:rsidP="00881C48">
            <w:pPr>
              <w:tabs>
                <w:tab w:val="left" w:pos="4820"/>
              </w:tabs>
              <w:rPr>
                <w:b/>
                <w:color w:val="FF0000"/>
                <w:sz w:val="24"/>
                <w:szCs w:val="24"/>
              </w:rPr>
            </w:pPr>
            <w:r w:rsidRPr="00B34307">
              <w:rPr>
                <w:b/>
                <w:color w:val="FF0000"/>
                <w:sz w:val="24"/>
                <w:szCs w:val="24"/>
              </w:rPr>
              <w:t>Fréquence</w:t>
            </w:r>
            <w:r w:rsidR="00FC75AF" w:rsidRPr="00B34307">
              <w:rPr>
                <w:b/>
                <w:color w:val="FF0000"/>
                <w:sz w:val="24"/>
                <w:szCs w:val="24"/>
              </w:rPr>
              <w:t xml:space="preserve"> cardiaque de repos au matin</w:t>
            </w:r>
            <w:r w:rsidRPr="00B34307">
              <w:rPr>
                <w:b/>
                <w:color w:val="FF0000"/>
                <w:sz w:val="24"/>
                <w:szCs w:val="24"/>
              </w:rPr>
              <w:t xml:space="preserve"> en station couchée</w:t>
            </w:r>
            <w:r w:rsidR="00EF3550" w:rsidRPr="00B34307">
              <w:rPr>
                <w:b/>
                <w:color w:val="FF0000"/>
                <w:sz w:val="24"/>
                <w:szCs w:val="24"/>
              </w:rPr>
              <w:t xml:space="preserve"> en début de semaine</w:t>
            </w:r>
            <w:r w:rsidRPr="00B34307">
              <w:rPr>
                <w:b/>
                <w:color w:val="FF0000"/>
                <w:sz w:val="24"/>
                <w:szCs w:val="24"/>
              </w:rPr>
              <w:t> :</w:t>
            </w:r>
          </w:p>
          <w:p w:rsidR="00FC75AF" w:rsidRPr="00B34307" w:rsidRDefault="00FC75AF" w:rsidP="00881C48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fr-FR"/>
              </w:rPr>
            </w:pPr>
            <w:r w:rsidRPr="00B343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fr-FR"/>
              </w:rPr>
              <w:t>Fréquence cardiaque en début et fin de séance :</w:t>
            </w:r>
          </w:p>
          <w:p w:rsidR="00ED0B03" w:rsidRPr="00B34307" w:rsidRDefault="00FC75AF" w:rsidP="00881C48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fr-FR"/>
              </w:rPr>
            </w:pPr>
            <w:r w:rsidRPr="00B343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fr-FR"/>
              </w:rPr>
              <w:t>Nombres total de kilomètres parcourus par semaine :</w:t>
            </w:r>
          </w:p>
          <w:p w:rsidR="00FC75AF" w:rsidRPr="00B34307" w:rsidRDefault="00881C48" w:rsidP="00881C48">
            <w:pPr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B343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fr-FR"/>
              </w:rPr>
              <w:t>Prise du poids</w:t>
            </w:r>
            <w:r w:rsidR="00A6560A" w:rsidRPr="00B343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fr-FR"/>
              </w:rPr>
              <w:t xml:space="preserve"> à jeun en début de semaine</w:t>
            </w:r>
            <w:r w:rsidRPr="00B343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fr-FR"/>
              </w:rPr>
              <w:t>:</w:t>
            </w:r>
          </w:p>
        </w:tc>
      </w:tr>
    </w:tbl>
    <w:p w:rsidR="008272F7" w:rsidRDefault="008272F7" w:rsidP="008272F7">
      <w:pPr>
        <w:rPr>
          <w:sz w:val="24"/>
          <w:szCs w:val="24"/>
        </w:rPr>
      </w:pPr>
    </w:p>
    <w:tbl>
      <w:tblPr>
        <w:tblW w:w="5054" w:type="pct"/>
        <w:tblInd w:w="-128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3"/>
        <w:gridCol w:w="1290"/>
        <w:gridCol w:w="2108"/>
        <w:gridCol w:w="4617"/>
      </w:tblGrid>
      <w:tr w:rsidR="00276B5D" w:rsidRPr="00AD4C95" w:rsidTr="00AD4C95">
        <w:tc>
          <w:tcPr>
            <w:tcW w:w="643" w:type="pct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81C48" w:rsidRDefault="00ED58C0" w:rsidP="00053E02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t>Semaine 1</w:t>
            </w:r>
          </w:p>
        </w:tc>
        <w:tc>
          <w:tcPr>
            <w:tcW w:w="0" w:type="auto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81C48" w:rsidRDefault="00390AA6" w:rsidP="00053E02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881C48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t>N° séance</w:t>
            </w:r>
          </w:p>
        </w:tc>
        <w:tc>
          <w:tcPr>
            <w:tcW w:w="1146" w:type="pct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81C48" w:rsidRDefault="00390AA6" w:rsidP="00ED58C0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881C48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t>Type séance</w:t>
            </w:r>
          </w:p>
        </w:tc>
        <w:tc>
          <w:tcPr>
            <w:tcW w:w="2510" w:type="pct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996C67" w:rsidRDefault="00390AA6" w:rsidP="00053E02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996C67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t>Contenu</w:t>
            </w:r>
          </w:p>
        </w:tc>
      </w:tr>
      <w:tr w:rsidR="00276B5D" w:rsidRPr="00AD4C95" w:rsidTr="00AD4C95"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0AA6" w:rsidRPr="00AD4C95" w:rsidRDefault="00390AA6" w:rsidP="00ED58C0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  <w:r w:rsidRPr="00AD4C95"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90AA6" w:rsidRPr="00AD4C95" w:rsidRDefault="00390AA6" w:rsidP="00ED58C0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</w:p>
        </w:tc>
        <w:tc>
          <w:tcPr>
            <w:tcW w:w="1146" w:type="pct"/>
            <w:shd w:val="clear" w:color="auto" w:fill="auto"/>
            <w:vAlign w:val="center"/>
            <w:hideMark/>
          </w:tcPr>
          <w:p w:rsidR="00390AA6" w:rsidRPr="00AD4C95" w:rsidRDefault="00390AA6" w:rsidP="00ED58C0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</w:p>
        </w:tc>
        <w:tc>
          <w:tcPr>
            <w:tcW w:w="2510" w:type="pct"/>
            <w:shd w:val="clear" w:color="auto" w:fill="auto"/>
            <w:vAlign w:val="center"/>
            <w:hideMark/>
          </w:tcPr>
          <w:p w:rsidR="00390AA6" w:rsidRPr="00AD4C95" w:rsidRDefault="00390AA6" w:rsidP="00ED58C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fr-FR"/>
              </w:rPr>
            </w:pPr>
          </w:p>
        </w:tc>
      </w:tr>
      <w:tr w:rsidR="00390AA6" w:rsidRPr="00AD4C95" w:rsidTr="00AD4C95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AD4C95" w:rsidRDefault="00390AA6" w:rsidP="00ED58C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  <w:lang w:eastAsia="fr-FR"/>
              </w:rPr>
            </w:pPr>
          </w:p>
        </w:tc>
      </w:tr>
      <w:tr w:rsidR="00276B5D" w:rsidRPr="00810B7E" w:rsidTr="00AD4C95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AD4C95" w:rsidP="00ED58C0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Lundi 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390AA6" w:rsidP="00276B5D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AD4C95" w:rsidP="00276B5D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PPG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C1756" w:rsidRPr="00810B7E" w:rsidRDefault="00AD4C95" w:rsidP="00ED58C0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Gainages </w:t>
            </w:r>
            <w:r w:rsidR="006952D0"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(5</w:t>
            </w:r>
            <w:r w:rsidR="00B77297"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 séries de </w:t>
            </w:r>
            <w:r w:rsidR="006952D0"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30s/30s)</w:t>
            </w:r>
          </w:p>
        </w:tc>
      </w:tr>
      <w:tr w:rsidR="00276B5D" w:rsidRPr="00810B7E" w:rsidTr="00AD4C95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AD4C95" w:rsidP="00ED58C0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Mardi 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390AA6" w:rsidP="00276B5D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390AA6" w:rsidP="00276B5D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VMA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6952D0" w:rsidP="00ED58C0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2 séries de 8</w:t>
            </w:r>
            <w:r w:rsidR="003A75B8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x</w:t>
            </w: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30s/30s </w:t>
            </w:r>
            <w:r w:rsidR="00232004"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90%VMA</w:t>
            </w:r>
          </w:p>
        </w:tc>
      </w:tr>
      <w:tr w:rsidR="00276B5D" w:rsidRPr="00810B7E" w:rsidTr="00AD4C95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232004" w:rsidP="00ED58C0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Mercredi 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390AA6" w:rsidP="00276B5D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6952D0" w:rsidP="00276B5D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E</w:t>
            </w:r>
            <w:r w:rsidR="00CC0AB3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6952D0" w:rsidP="00ED58C0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1h</w:t>
            </w:r>
          </w:p>
        </w:tc>
      </w:tr>
      <w:tr w:rsidR="00276B5D" w:rsidRPr="00810B7E" w:rsidTr="00AD4C95"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0AA6" w:rsidRPr="00810B7E" w:rsidRDefault="00390AA6" w:rsidP="00ED58C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90AA6" w:rsidRPr="00810B7E" w:rsidRDefault="00390AA6" w:rsidP="00276B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90AA6" w:rsidRPr="00810B7E" w:rsidRDefault="00390AA6" w:rsidP="00276B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90AA6" w:rsidRPr="00810B7E" w:rsidRDefault="00390AA6" w:rsidP="00ED58C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</w:tr>
      <w:tr w:rsidR="00276B5D" w:rsidRPr="00810B7E" w:rsidTr="00AD4C95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232004" w:rsidP="00ED58C0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Jeudi 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390AA6" w:rsidP="00276B5D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232004" w:rsidP="00276B5D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A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B34307" w:rsidP="00ED58C0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3</w:t>
            </w:r>
            <w:r w:rsidR="00232004"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x1500m </w:t>
            </w:r>
            <w:r w:rsidR="0090059E"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R=1'</w:t>
            </w:r>
            <w:r w:rsidR="00F75AA4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30</w:t>
            </w:r>
            <w:r w:rsidR="0090059E"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 </w:t>
            </w:r>
            <w:r w:rsidR="00996C67"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   80</w:t>
            </w:r>
            <w:r w:rsidR="00276B5D"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% VMA</w:t>
            </w:r>
          </w:p>
        </w:tc>
      </w:tr>
      <w:tr w:rsidR="00276B5D" w:rsidRPr="00810B7E" w:rsidTr="00AD4C95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276B5D" w:rsidP="00ED58C0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Vendredi 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390AA6" w:rsidP="00276B5D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6952D0" w:rsidP="00276B5D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REPO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390AA6" w:rsidP="00ED58C0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</w:tr>
      <w:tr w:rsidR="00276B5D" w:rsidRPr="00810B7E" w:rsidTr="00AD4C95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276B5D" w:rsidP="00ED58C0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Samedi 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390AA6" w:rsidP="00276B5D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276B5D" w:rsidP="00276B5D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REPO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276B5D" w:rsidRPr="00810B7E" w:rsidRDefault="00276B5D" w:rsidP="00ED58C0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</w:tr>
      <w:tr w:rsidR="00276B5D" w:rsidRPr="00810B7E" w:rsidTr="00AD4C95"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75AF" w:rsidRPr="00810B7E" w:rsidRDefault="00FC75AF" w:rsidP="00ED58C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FC75AF" w:rsidRPr="00810B7E" w:rsidRDefault="00FC75AF" w:rsidP="00ED58C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276B5D" w:rsidRPr="00810B7E" w:rsidRDefault="00276B5D" w:rsidP="00ED58C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E36C0A" w:themeColor="accent6" w:themeShade="BF"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Dimanch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C75AF" w:rsidRPr="00810B7E" w:rsidRDefault="00FC75AF" w:rsidP="00FC75A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FC75AF" w:rsidRPr="00810B7E" w:rsidRDefault="00FC75AF" w:rsidP="00FC75A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276B5D" w:rsidRPr="00810B7E" w:rsidRDefault="00276B5D" w:rsidP="00FC75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C75AF" w:rsidRPr="00810B7E" w:rsidRDefault="00FC75AF" w:rsidP="00ED0B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FC75AF" w:rsidRPr="00810B7E" w:rsidRDefault="00FC75AF" w:rsidP="00ED0B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276B5D" w:rsidRPr="00810B7E" w:rsidRDefault="00276B5D" w:rsidP="00ED0B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SL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D0B03" w:rsidRPr="00810B7E" w:rsidRDefault="00ED0B03" w:rsidP="00ED58C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fr-FR"/>
              </w:rPr>
            </w:pPr>
          </w:p>
          <w:p w:rsidR="006952D0" w:rsidRPr="00810B7E" w:rsidRDefault="006952D0" w:rsidP="00ED58C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fr-FR"/>
              </w:rPr>
            </w:pPr>
          </w:p>
          <w:p w:rsidR="006952D0" w:rsidRPr="00810B7E" w:rsidRDefault="006952D0" w:rsidP="00ED58C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val="en-US" w:eastAsia="fr-FR"/>
              </w:rPr>
              <w:t>1h</w:t>
            </w:r>
            <w:r w:rsidR="00B34307">
              <w:rPr>
                <w:rFonts w:ascii="Times New Roman" w:eastAsia="Times New Roman" w:hAnsi="Times New Roman"/>
                <w:b/>
                <w:sz w:val="24"/>
                <w:szCs w:val="24"/>
                <w:lang w:val="en-US" w:eastAsia="fr-FR"/>
              </w:rPr>
              <w:t>15</w:t>
            </w:r>
          </w:p>
        </w:tc>
      </w:tr>
      <w:tr w:rsidR="00390AA6" w:rsidRPr="00810B7E" w:rsidTr="00AD4C95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390AA6" w:rsidP="00ED58C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val="en-US" w:eastAsia="fr-FR"/>
              </w:rPr>
            </w:pPr>
          </w:p>
        </w:tc>
      </w:tr>
    </w:tbl>
    <w:p w:rsidR="00390AA6" w:rsidRPr="00810B7E" w:rsidRDefault="00390AA6" w:rsidP="00A6560A">
      <w:pPr>
        <w:tabs>
          <w:tab w:val="left" w:pos="1005"/>
        </w:tabs>
        <w:spacing w:after="0" w:line="240" w:lineRule="auto"/>
        <w:rPr>
          <w:b/>
          <w:sz w:val="24"/>
          <w:szCs w:val="24"/>
          <w:lang w:val="en-US"/>
        </w:rPr>
      </w:pPr>
    </w:p>
    <w:tbl>
      <w:tblPr>
        <w:tblW w:w="5045" w:type="pct"/>
        <w:tblInd w:w="-128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920"/>
        <w:gridCol w:w="215"/>
        <w:gridCol w:w="1765"/>
        <w:gridCol w:w="5006"/>
      </w:tblGrid>
      <w:tr w:rsidR="00374732" w:rsidRPr="00810B7E" w:rsidTr="00B77297">
        <w:tc>
          <w:tcPr>
            <w:tcW w:w="695" w:type="pct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74732" w:rsidRPr="00810B7E" w:rsidRDefault="00374732" w:rsidP="00B34307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lastRenderedPageBreak/>
              <w:t>Semaine 2</w:t>
            </w:r>
          </w:p>
        </w:tc>
        <w:tc>
          <w:tcPr>
            <w:tcW w:w="618" w:type="pct"/>
            <w:gridSpan w:val="2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74732" w:rsidRPr="00810B7E" w:rsidRDefault="00374732" w:rsidP="00B34307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t>N° séance</w:t>
            </w:r>
          </w:p>
        </w:tc>
        <w:tc>
          <w:tcPr>
            <w:tcW w:w="961" w:type="pct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74732" w:rsidRPr="00810B7E" w:rsidRDefault="00374732" w:rsidP="00B34307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t>Type séance</w:t>
            </w:r>
          </w:p>
        </w:tc>
        <w:tc>
          <w:tcPr>
            <w:tcW w:w="2726" w:type="pct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74732" w:rsidRPr="00810B7E" w:rsidRDefault="00374732" w:rsidP="00B34307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t>Contenu</w:t>
            </w:r>
          </w:p>
        </w:tc>
      </w:tr>
      <w:tr w:rsidR="00374732" w:rsidRPr="00810B7E" w:rsidTr="00B77297"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732" w:rsidRPr="00810B7E" w:rsidRDefault="00374732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374732" w:rsidRPr="00810B7E" w:rsidRDefault="00374732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</w:p>
        </w:tc>
        <w:tc>
          <w:tcPr>
            <w:tcW w:w="1078" w:type="pct"/>
            <w:gridSpan w:val="2"/>
            <w:shd w:val="clear" w:color="auto" w:fill="auto"/>
            <w:vAlign w:val="center"/>
            <w:hideMark/>
          </w:tcPr>
          <w:p w:rsidR="00374732" w:rsidRPr="00810B7E" w:rsidRDefault="00374732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</w:p>
        </w:tc>
        <w:tc>
          <w:tcPr>
            <w:tcW w:w="2726" w:type="pct"/>
            <w:shd w:val="clear" w:color="auto" w:fill="auto"/>
            <w:vAlign w:val="center"/>
            <w:hideMark/>
          </w:tcPr>
          <w:p w:rsidR="00374732" w:rsidRPr="00810B7E" w:rsidRDefault="00374732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</w:p>
        </w:tc>
      </w:tr>
      <w:tr w:rsidR="00374732" w:rsidRPr="00810B7E" w:rsidTr="00374732"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74732" w:rsidRPr="00810B7E" w:rsidRDefault="00374732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</w:tr>
      <w:tr w:rsidR="00374732" w:rsidRPr="00810B7E" w:rsidTr="00374732">
        <w:tc>
          <w:tcPr>
            <w:tcW w:w="695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74732" w:rsidRPr="00810B7E" w:rsidRDefault="00374732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Lundi </w:t>
            </w:r>
          </w:p>
        </w:tc>
        <w:tc>
          <w:tcPr>
            <w:tcW w:w="501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74732" w:rsidRPr="00810B7E" w:rsidRDefault="00374732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74732" w:rsidRPr="00810B7E" w:rsidRDefault="00374732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PPG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74732" w:rsidRPr="00810B7E" w:rsidRDefault="00374732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Gainages</w:t>
            </w:r>
            <w:r w:rsidR="006952D0"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 (</w:t>
            </w:r>
            <w:r w:rsidR="00B77297"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5 séries de </w:t>
            </w:r>
            <w:r w:rsidR="006952D0"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40s/30s)</w:t>
            </w:r>
          </w:p>
        </w:tc>
      </w:tr>
      <w:tr w:rsidR="00374732" w:rsidRPr="00810B7E" w:rsidTr="00374732">
        <w:tc>
          <w:tcPr>
            <w:tcW w:w="695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74732" w:rsidRPr="00810B7E" w:rsidRDefault="00374732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Mardi </w:t>
            </w:r>
          </w:p>
        </w:tc>
        <w:tc>
          <w:tcPr>
            <w:tcW w:w="501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74732" w:rsidRPr="00810B7E" w:rsidRDefault="00374732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74732" w:rsidRPr="00810B7E" w:rsidRDefault="00374732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VMA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74732" w:rsidRPr="00810B7E" w:rsidRDefault="003A75B8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2 séries de 10x</w:t>
            </w:r>
            <w:r w:rsidR="00B77297"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30s/30s 90%VMA</w:t>
            </w:r>
          </w:p>
        </w:tc>
      </w:tr>
      <w:tr w:rsidR="00B77297" w:rsidRPr="00810B7E" w:rsidTr="00374732">
        <w:tc>
          <w:tcPr>
            <w:tcW w:w="695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77297" w:rsidRPr="00810B7E" w:rsidRDefault="00B77297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Mercredi </w:t>
            </w:r>
          </w:p>
        </w:tc>
        <w:tc>
          <w:tcPr>
            <w:tcW w:w="501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77297" w:rsidRPr="00810B7E" w:rsidRDefault="00B77297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1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77297" w:rsidRPr="00810B7E" w:rsidRDefault="00B77297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E</w:t>
            </w:r>
            <w:r w:rsidR="00CC0AB3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77297" w:rsidRPr="00810B7E" w:rsidRDefault="00B34307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45 minutes</w:t>
            </w:r>
          </w:p>
        </w:tc>
      </w:tr>
      <w:tr w:rsidR="00B77297" w:rsidRPr="00810B7E" w:rsidTr="00374732"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7297" w:rsidRPr="00810B7E" w:rsidRDefault="00B7729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B77297" w:rsidRPr="00810B7E" w:rsidRDefault="00B77297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B77297" w:rsidRPr="00810B7E" w:rsidRDefault="00B77297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7297" w:rsidRPr="00810B7E" w:rsidRDefault="00B7729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</w:tr>
      <w:tr w:rsidR="00B77297" w:rsidRPr="00810B7E" w:rsidTr="00374732">
        <w:tc>
          <w:tcPr>
            <w:tcW w:w="695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77297" w:rsidRPr="00810B7E" w:rsidRDefault="00B77297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Jeudi </w:t>
            </w:r>
          </w:p>
        </w:tc>
        <w:tc>
          <w:tcPr>
            <w:tcW w:w="501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77297" w:rsidRPr="00810B7E" w:rsidRDefault="00B77297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77297" w:rsidRPr="00810B7E" w:rsidRDefault="00B77297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A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77297" w:rsidRPr="00810B7E" w:rsidRDefault="00B34307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4x1500m</w:t>
            </w:r>
            <w:r w:rsidR="00F75AA4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 R=2’</w:t>
            </w:r>
            <w:r w:rsidR="00B77297"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  80% VMA</w:t>
            </w:r>
          </w:p>
        </w:tc>
      </w:tr>
      <w:tr w:rsidR="00B77297" w:rsidRPr="00810B7E" w:rsidTr="00374732">
        <w:tc>
          <w:tcPr>
            <w:tcW w:w="695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77297" w:rsidRPr="00810B7E" w:rsidRDefault="00B77297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Vendredi </w:t>
            </w:r>
          </w:p>
        </w:tc>
        <w:tc>
          <w:tcPr>
            <w:tcW w:w="501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77297" w:rsidRPr="00810B7E" w:rsidRDefault="00B77297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1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77297" w:rsidRPr="00810B7E" w:rsidRDefault="00B77297" w:rsidP="00B7729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          REPO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77297" w:rsidRPr="00810B7E" w:rsidRDefault="00B77297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</w:tr>
      <w:tr w:rsidR="00B77297" w:rsidRPr="00810B7E" w:rsidTr="00374732">
        <w:tc>
          <w:tcPr>
            <w:tcW w:w="695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77297" w:rsidRPr="00810B7E" w:rsidRDefault="00B77297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Samedi </w:t>
            </w:r>
          </w:p>
        </w:tc>
        <w:tc>
          <w:tcPr>
            <w:tcW w:w="501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77297" w:rsidRPr="00810B7E" w:rsidRDefault="00B77297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1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77297" w:rsidRPr="00810B7E" w:rsidRDefault="00B77297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REPO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77297" w:rsidRPr="00810B7E" w:rsidRDefault="00B77297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</w:tr>
      <w:tr w:rsidR="00B77297" w:rsidRPr="00810B7E" w:rsidTr="00374732"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7297" w:rsidRPr="00810B7E" w:rsidRDefault="00B7729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B77297" w:rsidRPr="00810B7E" w:rsidRDefault="00B7729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B77297" w:rsidRPr="00810B7E" w:rsidRDefault="00B7729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E36C0A" w:themeColor="accent6" w:themeShade="BF"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Dimanche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B77297" w:rsidRPr="00810B7E" w:rsidRDefault="00B7729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B77297" w:rsidRPr="00810B7E" w:rsidRDefault="00B7729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B77297" w:rsidRPr="00810B7E" w:rsidRDefault="00B77297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14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B77297" w:rsidRPr="00810B7E" w:rsidRDefault="00B77297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B77297" w:rsidRPr="00810B7E" w:rsidRDefault="00B77297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B77297" w:rsidRPr="00810B7E" w:rsidRDefault="00B77297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SL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7297" w:rsidRPr="00810B7E" w:rsidRDefault="00B7729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fr-FR"/>
              </w:rPr>
            </w:pPr>
          </w:p>
          <w:p w:rsidR="00B77297" w:rsidRPr="00810B7E" w:rsidRDefault="00B7729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fr-FR"/>
              </w:rPr>
            </w:pPr>
          </w:p>
          <w:p w:rsidR="00B77297" w:rsidRPr="00810B7E" w:rsidRDefault="00B7729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val="en-US" w:eastAsia="fr-FR"/>
              </w:rPr>
              <w:t>1h</w:t>
            </w:r>
            <w:r w:rsidR="00B34307">
              <w:rPr>
                <w:rFonts w:ascii="Times New Roman" w:eastAsia="Times New Roman" w:hAnsi="Times New Roman"/>
                <w:b/>
                <w:sz w:val="24"/>
                <w:szCs w:val="24"/>
                <w:lang w:val="en-US" w:eastAsia="fr-FR"/>
              </w:rPr>
              <w:t>30</w:t>
            </w:r>
          </w:p>
        </w:tc>
      </w:tr>
      <w:tr w:rsidR="00B77297" w:rsidRPr="00810B7E" w:rsidTr="00374732"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77297" w:rsidRPr="00810B7E" w:rsidRDefault="00B7729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</w:tr>
    </w:tbl>
    <w:p w:rsidR="00374732" w:rsidRPr="00810B7E" w:rsidRDefault="00374732" w:rsidP="00374732">
      <w:pPr>
        <w:tabs>
          <w:tab w:val="left" w:pos="1005"/>
        </w:tabs>
        <w:spacing w:after="0" w:line="240" w:lineRule="auto"/>
        <w:rPr>
          <w:b/>
          <w:sz w:val="24"/>
          <w:szCs w:val="24"/>
        </w:rPr>
      </w:pPr>
    </w:p>
    <w:p w:rsidR="00374732" w:rsidRPr="00810B7E" w:rsidRDefault="00374732" w:rsidP="00996C67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</w:rPr>
      </w:pPr>
    </w:p>
    <w:p w:rsidR="00996C67" w:rsidRPr="00810B7E" w:rsidRDefault="00996C67" w:rsidP="00996C67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</w:rPr>
      </w:pPr>
    </w:p>
    <w:p w:rsidR="00996C67" w:rsidRPr="00810B7E" w:rsidRDefault="00996C67" w:rsidP="00996C67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</w:rPr>
      </w:pPr>
    </w:p>
    <w:p w:rsidR="00996C67" w:rsidRPr="00810B7E" w:rsidRDefault="00996C67">
      <w:pPr>
        <w:spacing w:after="0" w:line="240" w:lineRule="auto"/>
        <w:rPr>
          <w:b/>
          <w:sz w:val="24"/>
          <w:szCs w:val="24"/>
        </w:rPr>
      </w:pPr>
      <w:r w:rsidRPr="00810B7E">
        <w:rPr>
          <w:b/>
          <w:sz w:val="24"/>
          <w:szCs w:val="24"/>
        </w:rPr>
        <w:br w:type="page"/>
      </w:r>
    </w:p>
    <w:tbl>
      <w:tblPr>
        <w:tblW w:w="4986" w:type="pct"/>
        <w:tblInd w:w="-128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7"/>
        <w:gridCol w:w="918"/>
        <w:gridCol w:w="216"/>
        <w:gridCol w:w="1766"/>
        <w:gridCol w:w="5008"/>
      </w:tblGrid>
      <w:tr w:rsidR="00996C67" w:rsidRPr="00810B7E" w:rsidTr="00996C67">
        <w:tc>
          <w:tcPr>
            <w:tcW w:w="643" w:type="pct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996C67" w:rsidP="00B34307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lastRenderedPageBreak/>
              <w:t>Semaine 3</w:t>
            </w:r>
          </w:p>
        </w:tc>
        <w:tc>
          <w:tcPr>
            <w:tcW w:w="625" w:type="pct"/>
            <w:gridSpan w:val="2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996C67" w:rsidP="00B34307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t>N° séance</w:t>
            </w:r>
          </w:p>
        </w:tc>
        <w:tc>
          <w:tcPr>
            <w:tcW w:w="973" w:type="pct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996C67" w:rsidP="00B34307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t>Type séance</w:t>
            </w:r>
          </w:p>
        </w:tc>
        <w:tc>
          <w:tcPr>
            <w:tcW w:w="2759" w:type="pct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996C67" w:rsidP="00B34307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t>Contenu</w:t>
            </w:r>
          </w:p>
        </w:tc>
      </w:tr>
      <w:tr w:rsidR="00996C67" w:rsidRPr="00810B7E" w:rsidTr="00996C67"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6C67" w:rsidRPr="00810B7E" w:rsidRDefault="00996C6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996C67" w:rsidRPr="00810B7E" w:rsidRDefault="00996C6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</w:p>
        </w:tc>
        <w:tc>
          <w:tcPr>
            <w:tcW w:w="1092" w:type="pct"/>
            <w:gridSpan w:val="2"/>
            <w:shd w:val="clear" w:color="auto" w:fill="auto"/>
            <w:vAlign w:val="center"/>
            <w:hideMark/>
          </w:tcPr>
          <w:p w:rsidR="00996C67" w:rsidRPr="00810B7E" w:rsidRDefault="00996C6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</w:p>
        </w:tc>
        <w:tc>
          <w:tcPr>
            <w:tcW w:w="2759" w:type="pct"/>
            <w:shd w:val="clear" w:color="auto" w:fill="auto"/>
            <w:vAlign w:val="center"/>
            <w:hideMark/>
          </w:tcPr>
          <w:p w:rsidR="00996C67" w:rsidRPr="00810B7E" w:rsidRDefault="00996C6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</w:p>
        </w:tc>
      </w:tr>
      <w:tr w:rsidR="00996C67" w:rsidRPr="00810B7E" w:rsidTr="00996C67"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996C6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</w:tr>
      <w:tr w:rsidR="00996C67" w:rsidRPr="00810B7E" w:rsidTr="00996C67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996C67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Lundi </w:t>
            </w:r>
          </w:p>
        </w:tc>
        <w:tc>
          <w:tcPr>
            <w:tcW w:w="506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3060EA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1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996C67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PPG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996C67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Gainages </w:t>
            </w:r>
            <w:r w:rsidR="00B77297"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(5 séries de 45s/30s)</w:t>
            </w:r>
          </w:p>
        </w:tc>
      </w:tr>
      <w:tr w:rsidR="00996C67" w:rsidRPr="00810B7E" w:rsidTr="00996C67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996C67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Mardi </w:t>
            </w:r>
          </w:p>
        </w:tc>
        <w:tc>
          <w:tcPr>
            <w:tcW w:w="506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3060EA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1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996C67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VMA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A03DC8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10x</w:t>
            </w:r>
            <w:r w:rsidR="00B77297"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300m </w:t>
            </w:r>
            <w:r w:rsidR="00996C67"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 R=1'</w:t>
            </w:r>
            <w:r w:rsidR="00F75AA4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   </w:t>
            </w:r>
            <w:r w:rsidR="00996C67"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90%VMA</w:t>
            </w:r>
          </w:p>
        </w:tc>
      </w:tr>
      <w:tr w:rsidR="00996C67" w:rsidRPr="00810B7E" w:rsidTr="00996C67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996C67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Mercredi </w:t>
            </w:r>
          </w:p>
        </w:tc>
        <w:tc>
          <w:tcPr>
            <w:tcW w:w="506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3060EA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1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B77297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E</w:t>
            </w:r>
            <w:r w:rsidR="00CC0AB3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B77297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1h</w:t>
            </w:r>
          </w:p>
        </w:tc>
      </w:tr>
      <w:tr w:rsidR="00996C67" w:rsidRPr="00810B7E" w:rsidTr="00996C67"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6C67" w:rsidRPr="00810B7E" w:rsidRDefault="00996C6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996C67" w:rsidRPr="00810B7E" w:rsidRDefault="00996C67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996C67" w:rsidRPr="00810B7E" w:rsidRDefault="00996C67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6C67" w:rsidRPr="00810B7E" w:rsidRDefault="00996C6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</w:tr>
      <w:tr w:rsidR="00996C67" w:rsidRPr="00810B7E" w:rsidTr="00996C67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996C67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Jeudi </w:t>
            </w:r>
          </w:p>
        </w:tc>
        <w:tc>
          <w:tcPr>
            <w:tcW w:w="506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3060EA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1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996C67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A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B34307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3x2</w:t>
            </w:r>
            <w:r w:rsidR="00B77297"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000m R= 2</w:t>
            </w:r>
            <w:r w:rsidR="00996C67"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’’  80% VMA</w:t>
            </w:r>
          </w:p>
        </w:tc>
      </w:tr>
      <w:tr w:rsidR="00996C67" w:rsidRPr="00810B7E" w:rsidTr="00996C67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996C67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Vendredi </w:t>
            </w:r>
          </w:p>
        </w:tc>
        <w:tc>
          <w:tcPr>
            <w:tcW w:w="506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3060EA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1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3060EA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REPO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996C67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</w:tr>
      <w:tr w:rsidR="00996C67" w:rsidRPr="00810B7E" w:rsidTr="00996C67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996C67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Samedi </w:t>
            </w:r>
          </w:p>
        </w:tc>
        <w:tc>
          <w:tcPr>
            <w:tcW w:w="506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90059E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2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B77297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REPO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996C67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</w:tr>
      <w:tr w:rsidR="00996C67" w:rsidRPr="00810B7E" w:rsidTr="00996C67"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6C67" w:rsidRPr="00810B7E" w:rsidRDefault="00996C6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996C67" w:rsidRPr="00810B7E" w:rsidRDefault="00996C6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996C67" w:rsidRPr="00810B7E" w:rsidRDefault="00996C6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E36C0A" w:themeColor="accent6" w:themeShade="BF"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Dimanche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996C67" w:rsidRPr="00810B7E" w:rsidRDefault="00996C6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996C67" w:rsidRPr="00810B7E" w:rsidRDefault="00996C6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996C67" w:rsidRPr="00810B7E" w:rsidRDefault="0090059E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21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996C67" w:rsidRPr="00810B7E" w:rsidRDefault="00996C67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996C67" w:rsidRPr="00810B7E" w:rsidRDefault="00996C67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996C67" w:rsidRPr="00810B7E" w:rsidRDefault="00996C67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SL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6C67" w:rsidRPr="00810B7E" w:rsidRDefault="00996C6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fr-FR"/>
              </w:rPr>
            </w:pPr>
          </w:p>
          <w:p w:rsidR="00B77297" w:rsidRPr="00810B7E" w:rsidRDefault="00B7729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fr-FR"/>
              </w:rPr>
            </w:pPr>
          </w:p>
          <w:p w:rsidR="00B77297" w:rsidRPr="00810B7E" w:rsidRDefault="00B3430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fr-FR"/>
              </w:rPr>
              <w:t>1h45</w:t>
            </w:r>
          </w:p>
        </w:tc>
      </w:tr>
      <w:tr w:rsidR="00996C67" w:rsidRPr="00810B7E" w:rsidTr="00996C67"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996C6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val="en-US" w:eastAsia="fr-FR"/>
              </w:rPr>
            </w:pPr>
          </w:p>
        </w:tc>
      </w:tr>
    </w:tbl>
    <w:p w:rsidR="00996C67" w:rsidRPr="00810B7E" w:rsidRDefault="00996C67" w:rsidP="00996C67">
      <w:pPr>
        <w:tabs>
          <w:tab w:val="left" w:pos="1005"/>
        </w:tabs>
        <w:spacing w:after="0" w:line="240" w:lineRule="auto"/>
        <w:rPr>
          <w:b/>
          <w:sz w:val="24"/>
          <w:szCs w:val="24"/>
          <w:lang w:val="en-US"/>
        </w:rPr>
      </w:pPr>
    </w:p>
    <w:p w:rsidR="00996C67" w:rsidRPr="00810B7E" w:rsidRDefault="00996C67" w:rsidP="00996C67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  <w:lang w:val="en-US"/>
        </w:rPr>
      </w:pPr>
    </w:p>
    <w:p w:rsidR="00996C67" w:rsidRPr="00810B7E" w:rsidRDefault="00996C67" w:rsidP="00996C67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  <w:lang w:val="en-US"/>
        </w:rPr>
      </w:pPr>
    </w:p>
    <w:p w:rsidR="0090059E" w:rsidRPr="00810B7E" w:rsidRDefault="0090059E" w:rsidP="00996C67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  <w:lang w:val="en-US"/>
        </w:rPr>
      </w:pPr>
    </w:p>
    <w:p w:rsidR="0090059E" w:rsidRPr="00810B7E" w:rsidRDefault="0090059E" w:rsidP="00996C67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  <w:lang w:val="en-US"/>
        </w:rPr>
      </w:pPr>
    </w:p>
    <w:p w:rsidR="0090059E" w:rsidRPr="00810B7E" w:rsidRDefault="0090059E" w:rsidP="00996C67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  <w:lang w:val="en-US"/>
        </w:rPr>
      </w:pPr>
    </w:p>
    <w:p w:rsidR="0090059E" w:rsidRPr="00810B7E" w:rsidRDefault="0090059E" w:rsidP="00996C67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  <w:lang w:val="en-US"/>
        </w:rPr>
      </w:pPr>
    </w:p>
    <w:p w:rsidR="0090059E" w:rsidRPr="00810B7E" w:rsidRDefault="0090059E" w:rsidP="00996C67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  <w:lang w:val="en-US"/>
        </w:rPr>
      </w:pPr>
    </w:p>
    <w:p w:rsidR="0090059E" w:rsidRPr="00810B7E" w:rsidRDefault="0090059E" w:rsidP="00996C67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  <w:lang w:val="en-US"/>
        </w:rPr>
      </w:pPr>
    </w:p>
    <w:p w:rsidR="0090059E" w:rsidRPr="00810B7E" w:rsidRDefault="0090059E" w:rsidP="00996C67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  <w:lang w:val="en-US"/>
        </w:rPr>
      </w:pPr>
    </w:p>
    <w:p w:rsidR="0090059E" w:rsidRPr="00810B7E" w:rsidRDefault="0090059E" w:rsidP="00996C67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  <w:lang w:val="en-US"/>
        </w:rPr>
      </w:pPr>
    </w:p>
    <w:p w:rsidR="0090059E" w:rsidRPr="00810B7E" w:rsidRDefault="0090059E" w:rsidP="00996C67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  <w:lang w:val="en-US"/>
        </w:rPr>
      </w:pPr>
    </w:p>
    <w:p w:rsidR="0090059E" w:rsidRPr="00810B7E" w:rsidRDefault="0090059E" w:rsidP="00996C67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  <w:lang w:val="en-US"/>
        </w:rPr>
      </w:pPr>
    </w:p>
    <w:p w:rsidR="0090059E" w:rsidRPr="00810B7E" w:rsidRDefault="0090059E" w:rsidP="00996C67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  <w:lang w:val="en-US"/>
        </w:rPr>
      </w:pPr>
    </w:p>
    <w:p w:rsidR="0090059E" w:rsidRPr="00810B7E" w:rsidRDefault="0090059E" w:rsidP="00996C67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  <w:lang w:val="en-US"/>
        </w:rPr>
      </w:pPr>
    </w:p>
    <w:p w:rsidR="0090059E" w:rsidRPr="00810B7E" w:rsidRDefault="0090059E" w:rsidP="00996C67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  <w:lang w:val="en-US"/>
        </w:rPr>
      </w:pPr>
    </w:p>
    <w:p w:rsidR="0090059E" w:rsidRPr="00810B7E" w:rsidRDefault="0090059E" w:rsidP="00996C67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  <w:lang w:val="en-US"/>
        </w:rPr>
      </w:pPr>
    </w:p>
    <w:p w:rsidR="0090059E" w:rsidRPr="00810B7E" w:rsidRDefault="0090059E" w:rsidP="00996C67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  <w:lang w:val="en-US"/>
        </w:rPr>
      </w:pPr>
    </w:p>
    <w:p w:rsidR="0090059E" w:rsidRPr="00810B7E" w:rsidRDefault="0090059E" w:rsidP="00996C67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  <w:lang w:val="en-US"/>
        </w:rPr>
      </w:pPr>
    </w:p>
    <w:tbl>
      <w:tblPr>
        <w:tblW w:w="4986" w:type="pct"/>
        <w:tblInd w:w="-128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7"/>
        <w:gridCol w:w="918"/>
        <w:gridCol w:w="216"/>
        <w:gridCol w:w="1766"/>
        <w:gridCol w:w="5008"/>
      </w:tblGrid>
      <w:tr w:rsidR="0090059E" w:rsidRPr="00810B7E" w:rsidTr="00B34307">
        <w:tc>
          <w:tcPr>
            <w:tcW w:w="643" w:type="pct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810B7E" w:rsidRDefault="0090059E" w:rsidP="00B34307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lastRenderedPageBreak/>
              <w:t>Semaine 4</w:t>
            </w:r>
          </w:p>
        </w:tc>
        <w:tc>
          <w:tcPr>
            <w:tcW w:w="625" w:type="pct"/>
            <w:gridSpan w:val="2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810B7E" w:rsidRDefault="0090059E" w:rsidP="00B34307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t>N° séance</w:t>
            </w:r>
          </w:p>
        </w:tc>
        <w:tc>
          <w:tcPr>
            <w:tcW w:w="973" w:type="pct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810B7E" w:rsidRDefault="0090059E" w:rsidP="00B34307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t>Type séance</w:t>
            </w:r>
          </w:p>
        </w:tc>
        <w:tc>
          <w:tcPr>
            <w:tcW w:w="2759" w:type="pct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810B7E" w:rsidRDefault="0090059E" w:rsidP="00B34307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t>Contenu</w:t>
            </w:r>
          </w:p>
        </w:tc>
      </w:tr>
      <w:tr w:rsidR="0090059E" w:rsidRPr="00810B7E" w:rsidTr="00B34307"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059E" w:rsidRPr="00810B7E" w:rsidRDefault="0090059E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90059E" w:rsidRPr="00810B7E" w:rsidRDefault="0090059E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</w:p>
        </w:tc>
        <w:tc>
          <w:tcPr>
            <w:tcW w:w="1092" w:type="pct"/>
            <w:gridSpan w:val="2"/>
            <w:shd w:val="clear" w:color="auto" w:fill="auto"/>
            <w:vAlign w:val="center"/>
            <w:hideMark/>
          </w:tcPr>
          <w:p w:rsidR="0090059E" w:rsidRPr="00810B7E" w:rsidRDefault="0090059E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</w:p>
        </w:tc>
        <w:tc>
          <w:tcPr>
            <w:tcW w:w="2759" w:type="pct"/>
            <w:shd w:val="clear" w:color="auto" w:fill="auto"/>
            <w:vAlign w:val="center"/>
            <w:hideMark/>
          </w:tcPr>
          <w:p w:rsidR="0090059E" w:rsidRPr="00810B7E" w:rsidRDefault="0090059E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</w:p>
        </w:tc>
      </w:tr>
      <w:tr w:rsidR="0090059E" w:rsidRPr="00810B7E" w:rsidTr="00B34307"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810B7E" w:rsidRDefault="0090059E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</w:tr>
      <w:tr w:rsidR="0090059E" w:rsidRPr="00810B7E" w:rsidTr="00B34307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810B7E" w:rsidRDefault="0090059E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Lundi </w:t>
            </w:r>
          </w:p>
        </w:tc>
        <w:tc>
          <w:tcPr>
            <w:tcW w:w="506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810B7E" w:rsidRDefault="0090059E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2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810B7E" w:rsidRDefault="0090059E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PPG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810B7E" w:rsidRDefault="0090059E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Gainages </w:t>
            </w:r>
            <w:r w:rsidR="00B77297"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(5 séries de 1mn/1mn)</w:t>
            </w:r>
          </w:p>
        </w:tc>
      </w:tr>
      <w:tr w:rsidR="0090059E" w:rsidRPr="00810B7E" w:rsidTr="00B34307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810B7E" w:rsidRDefault="0090059E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Mardi </w:t>
            </w:r>
          </w:p>
        </w:tc>
        <w:tc>
          <w:tcPr>
            <w:tcW w:w="506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810B7E" w:rsidRDefault="0090059E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2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810B7E" w:rsidRDefault="0090059E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REPO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810B7E" w:rsidRDefault="00A03DC8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10x</w:t>
            </w:r>
            <w:r w:rsidR="00B77297"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400m  R=1'</w:t>
            </w:r>
            <w:r w:rsidR="007A63A9"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30</w:t>
            </w:r>
            <w:r w:rsidR="00B77297"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’’ 90%VMA</w:t>
            </w:r>
          </w:p>
        </w:tc>
      </w:tr>
      <w:tr w:rsidR="0090059E" w:rsidRPr="00810B7E" w:rsidTr="00B34307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810B7E" w:rsidRDefault="0090059E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Mercredi </w:t>
            </w:r>
          </w:p>
        </w:tc>
        <w:tc>
          <w:tcPr>
            <w:tcW w:w="506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810B7E" w:rsidRDefault="0090059E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2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810B7E" w:rsidRDefault="00B77297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E</w:t>
            </w:r>
            <w:r w:rsidR="00CC0AB3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810B7E" w:rsidRDefault="00B77297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1H</w:t>
            </w:r>
          </w:p>
        </w:tc>
      </w:tr>
      <w:tr w:rsidR="0090059E" w:rsidRPr="00810B7E" w:rsidTr="00B34307"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059E" w:rsidRPr="00810B7E" w:rsidRDefault="0090059E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90059E" w:rsidRPr="00810B7E" w:rsidRDefault="0090059E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90059E" w:rsidRPr="00810B7E" w:rsidRDefault="0090059E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0059E" w:rsidRPr="00810B7E" w:rsidRDefault="0090059E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</w:tr>
      <w:tr w:rsidR="0090059E" w:rsidRPr="00810B7E" w:rsidTr="00B34307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810B7E" w:rsidRDefault="0090059E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Jeudi </w:t>
            </w:r>
          </w:p>
        </w:tc>
        <w:tc>
          <w:tcPr>
            <w:tcW w:w="506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810B7E" w:rsidRDefault="0090059E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2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810B7E" w:rsidRDefault="0090059E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A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810B7E" w:rsidRDefault="002625B1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5x1500</w:t>
            </w:r>
            <w:r w:rsidR="0090059E"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m R=2' </w:t>
            </w:r>
            <w:r w:rsidR="00F75AA4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 </w:t>
            </w:r>
            <w:r w:rsidR="0090059E"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80% VMA</w:t>
            </w:r>
          </w:p>
        </w:tc>
      </w:tr>
      <w:tr w:rsidR="0090059E" w:rsidRPr="00810B7E" w:rsidTr="00B34307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810B7E" w:rsidRDefault="0090059E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Vendredi </w:t>
            </w:r>
          </w:p>
        </w:tc>
        <w:tc>
          <w:tcPr>
            <w:tcW w:w="506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810B7E" w:rsidRDefault="0090059E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2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810B7E" w:rsidRDefault="00B77297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REPO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77297" w:rsidRPr="00810B7E" w:rsidRDefault="00B77297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</w:tr>
      <w:tr w:rsidR="0090059E" w:rsidRPr="00810B7E" w:rsidTr="00B34307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810B7E" w:rsidRDefault="0090059E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Samedi </w:t>
            </w:r>
          </w:p>
        </w:tc>
        <w:tc>
          <w:tcPr>
            <w:tcW w:w="506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810B7E" w:rsidRDefault="0090059E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2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810B7E" w:rsidRDefault="0090059E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REPO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810B7E" w:rsidRDefault="0090059E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</w:tr>
      <w:tr w:rsidR="0090059E" w:rsidRPr="00810B7E" w:rsidTr="00B34307"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059E" w:rsidRPr="00810B7E" w:rsidRDefault="0090059E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90059E" w:rsidRPr="00810B7E" w:rsidRDefault="0090059E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90059E" w:rsidRPr="00810B7E" w:rsidRDefault="0090059E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E36C0A" w:themeColor="accent6" w:themeShade="BF"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Dimanche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90059E" w:rsidRPr="00810B7E" w:rsidRDefault="0090059E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90059E" w:rsidRPr="00810B7E" w:rsidRDefault="0090059E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90059E" w:rsidRPr="00810B7E" w:rsidRDefault="0090059E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28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90059E" w:rsidRPr="00810B7E" w:rsidRDefault="0090059E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90059E" w:rsidRPr="00810B7E" w:rsidRDefault="0090059E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90059E" w:rsidRPr="00810B7E" w:rsidRDefault="0090059E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SL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0059E" w:rsidRPr="00810B7E" w:rsidRDefault="0090059E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fr-FR"/>
              </w:rPr>
            </w:pPr>
          </w:p>
          <w:p w:rsidR="00B77297" w:rsidRPr="00810B7E" w:rsidRDefault="00B7729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fr-FR"/>
              </w:rPr>
            </w:pPr>
          </w:p>
          <w:p w:rsidR="00B77297" w:rsidRPr="00810B7E" w:rsidRDefault="00B7729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val="en-US" w:eastAsia="fr-FR"/>
              </w:rPr>
              <w:t>2H</w:t>
            </w:r>
          </w:p>
        </w:tc>
      </w:tr>
      <w:tr w:rsidR="0090059E" w:rsidRPr="00810B7E" w:rsidTr="00B34307"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810B7E" w:rsidRDefault="0090059E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val="en-US" w:eastAsia="fr-FR"/>
              </w:rPr>
            </w:pPr>
          </w:p>
        </w:tc>
      </w:tr>
    </w:tbl>
    <w:p w:rsidR="0090059E" w:rsidRPr="00810B7E" w:rsidRDefault="0090059E" w:rsidP="0090059E">
      <w:pPr>
        <w:tabs>
          <w:tab w:val="left" w:pos="1005"/>
        </w:tabs>
        <w:spacing w:after="0" w:line="240" w:lineRule="auto"/>
        <w:rPr>
          <w:b/>
          <w:sz w:val="24"/>
          <w:szCs w:val="24"/>
          <w:lang w:val="en-US"/>
        </w:rPr>
      </w:pPr>
    </w:p>
    <w:p w:rsidR="0090059E" w:rsidRPr="00810B7E" w:rsidRDefault="0090059E" w:rsidP="0090059E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  <w:lang w:val="en-US"/>
        </w:rPr>
      </w:pPr>
    </w:p>
    <w:p w:rsidR="0090059E" w:rsidRPr="00810B7E" w:rsidRDefault="0090059E" w:rsidP="0090059E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  <w:lang w:val="en-US"/>
        </w:rPr>
      </w:pPr>
    </w:p>
    <w:p w:rsidR="0090059E" w:rsidRPr="00810B7E" w:rsidRDefault="0090059E" w:rsidP="0019103F">
      <w:pPr>
        <w:rPr>
          <w:b/>
          <w:lang w:val="en-US"/>
        </w:rPr>
      </w:pPr>
    </w:p>
    <w:p w:rsidR="0019103F" w:rsidRPr="00810B7E" w:rsidRDefault="0019103F" w:rsidP="0019103F">
      <w:pPr>
        <w:rPr>
          <w:b/>
          <w:lang w:val="en-US"/>
        </w:rPr>
      </w:pPr>
    </w:p>
    <w:p w:rsidR="0019103F" w:rsidRPr="00810B7E" w:rsidRDefault="0019103F" w:rsidP="0019103F">
      <w:pPr>
        <w:rPr>
          <w:b/>
          <w:lang w:val="en-US"/>
        </w:rPr>
      </w:pPr>
    </w:p>
    <w:p w:rsidR="0019103F" w:rsidRPr="00810B7E" w:rsidRDefault="0019103F" w:rsidP="0019103F">
      <w:pPr>
        <w:rPr>
          <w:b/>
          <w:lang w:val="en-US"/>
        </w:rPr>
      </w:pPr>
    </w:p>
    <w:p w:rsidR="0019103F" w:rsidRPr="00810B7E" w:rsidRDefault="0019103F" w:rsidP="0019103F">
      <w:pPr>
        <w:rPr>
          <w:b/>
          <w:lang w:val="en-US"/>
        </w:rPr>
      </w:pPr>
    </w:p>
    <w:p w:rsidR="0019103F" w:rsidRPr="00810B7E" w:rsidRDefault="0019103F" w:rsidP="0019103F">
      <w:pPr>
        <w:rPr>
          <w:b/>
          <w:lang w:val="en-US"/>
        </w:rPr>
      </w:pPr>
    </w:p>
    <w:p w:rsidR="0019103F" w:rsidRPr="00810B7E" w:rsidRDefault="0019103F" w:rsidP="0019103F">
      <w:pPr>
        <w:rPr>
          <w:b/>
          <w:lang w:val="en-US"/>
        </w:rPr>
      </w:pPr>
    </w:p>
    <w:p w:rsidR="0019103F" w:rsidRPr="00810B7E" w:rsidRDefault="0019103F" w:rsidP="0019103F">
      <w:pPr>
        <w:rPr>
          <w:b/>
          <w:lang w:val="en-US"/>
        </w:rPr>
      </w:pPr>
    </w:p>
    <w:p w:rsidR="0019103F" w:rsidRPr="00810B7E" w:rsidRDefault="0019103F" w:rsidP="0019103F">
      <w:pPr>
        <w:rPr>
          <w:b/>
          <w:lang w:val="en-US"/>
        </w:rPr>
      </w:pPr>
    </w:p>
    <w:p w:rsidR="0019103F" w:rsidRPr="00810B7E" w:rsidRDefault="0019103F" w:rsidP="0019103F">
      <w:pPr>
        <w:rPr>
          <w:b/>
          <w:lang w:val="en-US"/>
        </w:rPr>
      </w:pPr>
    </w:p>
    <w:tbl>
      <w:tblPr>
        <w:tblW w:w="4986" w:type="pct"/>
        <w:tblInd w:w="-128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7"/>
        <w:gridCol w:w="918"/>
        <w:gridCol w:w="216"/>
        <w:gridCol w:w="1766"/>
        <w:gridCol w:w="5008"/>
      </w:tblGrid>
      <w:tr w:rsidR="0019103F" w:rsidRPr="00810B7E" w:rsidTr="00B34307">
        <w:tc>
          <w:tcPr>
            <w:tcW w:w="643" w:type="pct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9103F" w:rsidRPr="00810B7E" w:rsidRDefault="0019103F" w:rsidP="00B34307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lastRenderedPageBreak/>
              <w:t>Semaine 5</w:t>
            </w:r>
          </w:p>
        </w:tc>
        <w:tc>
          <w:tcPr>
            <w:tcW w:w="625" w:type="pct"/>
            <w:gridSpan w:val="2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9103F" w:rsidRPr="00810B7E" w:rsidRDefault="0019103F" w:rsidP="00B34307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t>N° séance</w:t>
            </w:r>
          </w:p>
        </w:tc>
        <w:tc>
          <w:tcPr>
            <w:tcW w:w="973" w:type="pct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9103F" w:rsidRPr="00810B7E" w:rsidRDefault="0019103F" w:rsidP="00B34307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t>Type séance</w:t>
            </w:r>
          </w:p>
        </w:tc>
        <w:tc>
          <w:tcPr>
            <w:tcW w:w="2759" w:type="pct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9103F" w:rsidRPr="00810B7E" w:rsidRDefault="0019103F" w:rsidP="00B34307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t>Contenu</w:t>
            </w:r>
          </w:p>
        </w:tc>
      </w:tr>
      <w:tr w:rsidR="0019103F" w:rsidRPr="00810B7E" w:rsidTr="00B34307"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103F" w:rsidRPr="00810B7E" w:rsidRDefault="0019103F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19103F" w:rsidRPr="00810B7E" w:rsidRDefault="0019103F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</w:p>
        </w:tc>
        <w:tc>
          <w:tcPr>
            <w:tcW w:w="1092" w:type="pct"/>
            <w:gridSpan w:val="2"/>
            <w:shd w:val="clear" w:color="auto" w:fill="auto"/>
            <w:vAlign w:val="center"/>
            <w:hideMark/>
          </w:tcPr>
          <w:p w:rsidR="0019103F" w:rsidRPr="00810B7E" w:rsidRDefault="0019103F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</w:p>
        </w:tc>
        <w:tc>
          <w:tcPr>
            <w:tcW w:w="2759" w:type="pct"/>
            <w:shd w:val="clear" w:color="auto" w:fill="auto"/>
            <w:vAlign w:val="center"/>
            <w:hideMark/>
          </w:tcPr>
          <w:p w:rsidR="0019103F" w:rsidRPr="00810B7E" w:rsidRDefault="0019103F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</w:p>
        </w:tc>
      </w:tr>
      <w:tr w:rsidR="0019103F" w:rsidRPr="00810B7E" w:rsidTr="00B34307"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9103F" w:rsidRPr="00810B7E" w:rsidRDefault="0019103F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</w:tr>
      <w:tr w:rsidR="0019103F" w:rsidRPr="00810B7E" w:rsidTr="00B34307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9103F" w:rsidRPr="00810B7E" w:rsidRDefault="0019103F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Lundi </w:t>
            </w:r>
          </w:p>
        </w:tc>
        <w:tc>
          <w:tcPr>
            <w:tcW w:w="506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9103F" w:rsidRPr="00810B7E" w:rsidRDefault="0019103F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2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9103F" w:rsidRPr="00810B7E" w:rsidRDefault="0019103F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REPO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9103F" w:rsidRPr="00810B7E" w:rsidRDefault="007A63A9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Gainages (6 séries de 1mn/1mn)</w:t>
            </w:r>
          </w:p>
        </w:tc>
      </w:tr>
      <w:tr w:rsidR="0019103F" w:rsidRPr="00810B7E" w:rsidTr="00B34307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9103F" w:rsidRPr="00810B7E" w:rsidRDefault="0019103F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Mardi </w:t>
            </w:r>
          </w:p>
        </w:tc>
        <w:tc>
          <w:tcPr>
            <w:tcW w:w="506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9103F" w:rsidRPr="00810B7E" w:rsidRDefault="0019103F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3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9103F" w:rsidRPr="00810B7E" w:rsidRDefault="0019103F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VMA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9103F" w:rsidRPr="00810B7E" w:rsidRDefault="00A03DC8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10x</w:t>
            </w:r>
            <w:r w:rsidR="007A63A9"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500m  R=1'45’’ </w:t>
            </w:r>
            <w:r w:rsidR="00F75AA4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 </w:t>
            </w:r>
            <w:r w:rsidR="007A63A9"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90%VMA</w:t>
            </w:r>
          </w:p>
        </w:tc>
      </w:tr>
      <w:tr w:rsidR="0019103F" w:rsidRPr="00810B7E" w:rsidTr="00B34307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9103F" w:rsidRPr="00810B7E" w:rsidRDefault="0019103F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Mercredi </w:t>
            </w:r>
          </w:p>
        </w:tc>
        <w:tc>
          <w:tcPr>
            <w:tcW w:w="506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9103F" w:rsidRPr="00810B7E" w:rsidRDefault="0019103F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3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9103F" w:rsidRPr="00810B7E" w:rsidRDefault="007A63A9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E</w:t>
            </w:r>
            <w:r w:rsidR="00CC0AB3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9103F" w:rsidRPr="00810B7E" w:rsidRDefault="002625B1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45 minutes</w:t>
            </w:r>
          </w:p>
        </w:tc>
      </w:tr>
      <w:tr w:rsidR="0019103F" w:rsidRPr="00810B7E" w:rsidTr="00B34307"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103F" w:rsidRPr="00810B7E" w:rsidRDefault="0019103F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19103F" w:rsidRPr="00810B7E" w:rsidRDefault="0019103F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19103F" w:rsidRPr="00810B7E" w:rsidRDefault="0019103F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103F" w:rsidRPr="00810B7E" w:rsidRDefault="0019103F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</w:tr>
      <w:tr w:rsidR="0019103F" w:rsidRPr="00810B7E" w:rsidTr="00B34307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9103F" w:rsidRPr="00810B7E" w:rsidRDefault="0019103F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Jeudi </w:t>
            </w:r>
          </w:p>
        </w:tc>
        <w:tc>
          <w:tcPr>
            <w:tcW w:w="506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9103F" w:rsidRPr="00810B7E" w:rsidRDefault="0019103F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3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9103F" w:rsidRPr="00810B7E" w:rsidRDefault="0019103F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A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9103F" w:rsidRPr="00810B7E" w:rsidRDefault="002625B1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4x2</w:t>
            </w:r>
            <w:r w:rsidR="007A63A9"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0</w:t>
            </w:r>
            <w:r w:rsidR="0019103F"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00m R=2' </w:t>
            </w:r>
            <w:r w:rsidR="00F75AA4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 </w:t>
            </w:r>
            <w:r w:rsidR="0019103F"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80% VMA</w:t>
            </w:r>
          </w:p>
        </w:tc>
      </w:tr>
      <w:tr w:rsidR="0019103F" w:rsidRPr="00810B7E" w:rsidTr="00B34307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9103F" w:rsidRPr="00810B7E" w:rsidRDefault="0019103F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Vendredi </w:t>
            </w:r>
          </w:p>
        </w:tc>
        <w:tc>
          <w:tcPr>
            <w:tcW w:w="506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9103F" w:rsidRPr="00810B7E" w:rsidRDefault="0019103F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3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9103F" w:rsidRPr="00810B7E" w:rsidRDefault="0019103F" w:rsidP="0019103F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REPO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9103F" w:rsidRPr="00810B7E" w:rsidRDefault="0019103F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</w:tr>
      <w:tr w:rsidR="0019103F" w:rsidRPr="00810B7E" w:rsidTr="00B34307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9103F" w:rsidRPr="00810B7E" w:rsidRDefault="0019103F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Samedi </w:t>
            </w:r>
          </w:p>
        </w:tc>
        <w:tc>
          <w:tcPr>
            <w:tcW w:w="506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9103F" w:rsidRPr="00810B7E" w:rsidRDefault="0019103F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3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9103F" w:rsidRPr="00810B7E" w:rsidRDefault="0019103F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REPO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9103F" w:rsidRPr="00810B7E" w:rsidRDefault="0019103F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</w:tr>
      <w:tr w:rsidR="0019103F" w:rsidRPr="00810B7E" w:rsidTr="00B34307"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103F" w:rsidRPr="00810B7E" w:rsidRDefault="0019103F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19103F" w:rsidRPr="00810B7E" w:rsidRDefault="0019103F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19103F" w:rsidRPr="00810B7E" w:rsidRDefault="0019103F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E36C0A" w:themeColor="accent6" w:themeShade="BF"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Dimanche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19103F" w:rsidRPr="00810B7E" w:rsidRDefault="0019103F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19103F" w:rsidRPr="00810B7E" w:rsidRDefault="0019103F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19103F" w:rsidRPr="00810B7E" w:rsidRDefault="0019103F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35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19103F" w:rsidRPr="00810B7E" w:rsidRDefault="0019103F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19103F" w:rsidRPr="00810B7E" w:rsidRDefault="0019103F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19103F" w:rsidRPr="00810B7E" w:rsidRDefault="0019103F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SL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103F" w:rsidRPr="00810B7E" w:rsidRDefault="0019103F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fr-FR"/>
              </w:rPr>
            </w:pPr>
          </w:p>
          <w:p w:rsidR="007A63A9" w:rsidRPr="00810B7E" w:rsidRDefault="007A63A9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fr-FR"/>
              </w:rPr>
            </w:pPr>
          </w:p>
          <w:p w:rsidR="007A63A9" w:rsidRPr="00810B7E" w:rsidRDefault="007A63A9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val="en-US" w:eastAsia="fr-FR"/>
              </w:rPr>
              <w:t>2H</w:t>
            </w:r>
            <w:r w:rsidR="002625B1">
              <w:rPr>
                <w:rFonts w:ascii="Times New Roman" w:eastAsia="Times New Roman" w:hAnsi="Times New Roman"/>
                <w:b/>
                <w:sz w:val="24"/>
                <w:szCs w:val="24"/>
                <w:lang w:val="en-US" w:eastAsia="fr-FR"/>
              </w:rPr>
              <w:t>15</w:t>
            </w:r>
          </w:p>
        </w:tc>
      </w:tr>
      <w:tr w:rsidR="0019103F" w:rsidRPr="00810B7E" w:rsidTr="00B34307"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9103F" w:rsidRPr="00810B7E" w:rsidRDefault="0019103F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val="en-US" w:eastAsia="fr-FR"/>
              </w:rPr>
            </w:pPr>
          </w:p>
        </w:tc>
      </w:tr>
    </w:tbl>
    <w:p w:rsidR="0019103F" w:rsidRPr="00810B7E" w:rsidRDefault="0019103F" w:rsidP="0019103F">
      <w:pPr>
        <w:tabs>
          <w:tab w:val="left" w:pos="1005"/>
        </w:tabs>
        <w:spacing w:after="0" w:line="240" w:lineRule="auto"/>
        <w:rPr>
          <w:b/>
          <w:sz w:val="24"/>
          <w:szCs w:val="24"/>
          <w:lang w:val="en-US"/>
        </w:rPr>
      </w:pPr>
    </w:p>
    <w:p w:rsidR="0019103F" w:rsidRPr="00810B7E" w:rsidRDefault="0019103F" w:rsidP="0019103F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  <w:lang w:val="en-US"/>
        </w:rPr>
      </w:pPr>
    </w:p>
    <w:p w:rsidR="0019103F" w:rsidRPr="00810B7E" w:rsidRDefault="0019103F" w:rsidP="0019103F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  <w:lang w:val="en-US"/>
        </w:rPr>
      </w:pPr>
    </w:p>
    <w:p w:rsidR="0019103F" w:rsidRPr="00810B7E" w:rsidRDefault="0019103F" w:rsidP="0019103F">
      <w:pPr>
        <w:rPr>
          <w:b/>
          <w:lang w:val="en-US"/>
        </w:rPr>
      </w:pPr>
    </w:p>
    <w:p w:rsidR="0019103F" w:rsidRPr="00810B7E" w:rsidRDefault="0019103F" w:rsidP="0019103F">
      <w:pPr>
        <w:rPr>
          <w:b/>
          <w:lang w:val="en-US"/>
        </w:rPr>
      </w:pPr>
    </w:p>
    <w:p w:rsidR="003C1CFF" w:rsidRPr="00810B7E" w:rsidRDefault="003C1CFF" w:rsidP="0019103F">
      <w:pPr>
        <w:rPr>
          <w:b/>
          <w:lang w:val="en-US"/>
        </w:rPr>
      </w:pPr>
    </w:p>
    <w:p w:rsidR="003C1CFF" w:rsidRPr="00810B7E" w:rsidRDefault="003C1CFF" w:rsidP="0019103F">
      <w:pPr>
        <w:rPr>
          <w:b/>
          <w:lang w:val="en-US"/>
        </w:rPr>
      </w:pPr>
    </w:p>
    <w:p w:rsidR="003C1CFF" w:rsidRPr="00810B7E" w:rsidRDefault="003C1CFF" w:rsidP="0019103F">
      <w:pPr>
        <w:rPr>
          <w:b/>
          <w:lang w:val="en-US"/>
        </w:rPr>
      </w:pPr>
    </w:p>
    <w:p w:rsidR="003C1CFF" w:rsidRPr="00810B7E" w:rsidRDefault="003C1CFF" w:rsidP="0019103F">
      <w:pPr>
        <w:rPr>
          <w:b/>
          <w:lang w:val="en-US"/>
        </w:rPr>
      </w:pPr>
    </w:p>
    <w:p w:rsidR="003C1CFF" w:rsidRPr="00810B7E" w:rsidRDefault="003C1CFF" w:rsidP="0019103F">
      <w:pPr>
        <w:rPr>
          <w:b/>
          <w:lang w:val="en-US"/>
        </w:rPr>
      </w:pPr>
    </w:p>
    <w:p w:rsidR="00FC0E37" w:rsidRPr="00810B7E" w:rsidRDefault="00FC0E37" w:rsidP="0019103F">
      <w:pPr>
        <w:rPr>
          <w:b/>
          <w:lang w:val="en-US"/>
        </w:rPr>
      </w:pPr>
    </w:p>
    <w:p w:rsidR="003C1CFF" w:rsidRPr="00810B7E" w:rsidRDefault="003C1CFF" w:rsidP="0019103F">
      <w:pPr>
        <w:rPr>
          <w:b/>
          <w:lang w:val="en-US"/>
        </w:rPr>
      </w:pPr>
    </w:p>
    <w:tbl>
      <w:tblPr>
        <w:tblW w:w="4986" w:type="pct"/>
        <w:tblInd w:w="-128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7"/>
        <w:gridCol w:w="918"/>
        <w:gridCol w:w="216"/>
        <w:gridCol w:w="1766"/>
        <w:gridCol w:w="5008"/>
      </w:tblGrid>
      <w:tr w:rsidR="003C1CFF" w:rsidRPr="00810B7E" w:rsidTr="00B34307">
        <w:tc>
          <w:tcPr>
            <w:tcW w:w="643" w:type="pct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C1CFF" w:rsidRPr="00810B7E" w:rsidRDefault="003C1CFF" w:rsidP="00B34307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lastRenderedPageBreak/>
              <w:t>Semaine 6</w:t>
            </w:r>
          </w:p>
        </w:tc>
        <w:tc>
          <w:tcPr>
            <w:tcW w:w="625" w:type="pct"/>
            <w:gridSpan w:val="2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C1CFF" w:rsidRPr="00810B7E" w:rsidRDefault="003C1CFF" w:rsidP="00B34307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t>N° séance</w:t>
            </w:r>
          </w:p>
        </w:tc>
        <w:tc>
          <w:tcPr>
            <w:tcW w:w="973" w:type="pct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C1CFF" w:rsidRPr="00810B7E" w:rsidRDefault="003C1CFF" w:rsidP="00B34307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t>Type séance</w:t>
            </w:r>
          </w:p>
        </w:tc>
        <w:tc>
          <w:tcPr>
            <w:tcW w:w="2759" w:type="pct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C1CFF" w:rsidRPr="00810B7E" w:rsidRDefault="003C1CFF" w:rsidP="00B34307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t>Contenu</w:t>
            </w:r>
          </w:p>
        </w:tc>
      </w:tr>
      <w:tr w:rsidR="003C1CFF" w:rsidRPr="00810B7E" w:rsidTr="00B34307"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1CFF" w:rsidRPr="00810B7E" w:rsidRDefault="003C1CFF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3C1CFF" w:rsidRPr="00810B7E" w:rsidRDefault="003C1CFF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</w:p>
        </w:tc>
        <w:tc>
          <w:tcPr>
            <w:tcW w:w="1092" w:type="pct"/>
            <w:gridSpan w:val="2"/>
            <w:shd w:val="clear" w:color="auto" w:fill="auto"/>
            <w:vAlign w:val="center"/>
            <w:hideMark/>
          </w:tcPr>
          <w:p w:rsidR="003C1CFF" w:rsidRPr="00810B7E" w:rsidRDefault="003C1CFF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</w:p>
        </w:tc>
        <w:tc>
          <w:tcPr>
            <w:tcW w:w="2759" w:type="pct"/>
            <w:shd w:val="clear" w:color="auto" w:fill="auto"/>
            <w:vAlign w:val="center"/>
            <w:hideMark/>
          </w:tcPr>
          <w:p w:rsidR="003C1CFF" w:rsidRPr="00810B7E" w:rsidRDefault="003C1CFF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</w:p>
        </w:tc>
      </w:tr>
      <w:tr w:rsidR="003C1CFF" w:rsidRPr="00810B7E" w:rsidTr="00B34307"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C1CFF" w:rsidRPr="00810B7E" w:rsidRDefault="003C1CFF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</w:tr>
      <w:tr w:rsidR="003C1CFF" w:rsidRPr="00810B7E" w:rsidTr="00B34307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C1CFF" w:rsidRPr="00810B7E" w:rsidRDefault="003C1CFF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Lundi </w:t>
            </w:r>
          </w:p>
        </w:tc>
        <w:tc>
          <w:tcPr>
            <w:tcW w:w="506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C1CFF" w:rsidRPr="00810B7E" w:rsidRDefault="003C1CFF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3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C1CFF" w:rsidRPr="00810B7E" w:rsidRDefault="003C1CFF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REPO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C1CFF" w:rsidRPr="00810B7E" w:rsidRDefault="003C1CFF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</w:tr>
      <w:tr w:rsidR="003C1CFF" w:rsidRPr="00810B7E" w:rsidTr="00B34307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C1CFF" w:rsidRPr="00810B7E" w:rsidRDefault="003C1CFF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Mardi </w:t>
            </w:r>
          </w:p>
        </w:tc>
        <w:tc>
          <w:tcPr>
            <w:tcW w:w="506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C1CFF" w:rsidRPr="00810B7E" w:rsidRDefault="003C1CFF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3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C1CFF" w:rsidRPr="00810B7E" w:rsidRDefault="007A63A9" w:rsidP="003C1CFF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VMA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C1CFF" w:rsidRPr="00810B7E" w:rsidRDefault="00A03DC8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12x</w:t>
            </w:r>
            <w:r w:rsidR="007A63A9"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200m  R=1' </w:t>
            </w:r>
            <w:r w:rsidR="00F75AA4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 </w:t>
            </w:r>
            <w:r w:rsidR="007A63A9"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90%VMA</w:t>
            </w:r>
          </w:p>
        </w:tc>
      </w:tr>
      <w:tr w:rsidR="003C1CFF" w:rsidRPr="00810B7E" w:rsidTr="00B34307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C1CFF" w:rsidRPr="00810B7E" w:rsidRDefault="003C1CFF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Mercredi </w:t>
            </w:r>
          </w:p>
        </w:tc>
        <w:tc>
          <w:tcPr>
            <w:tcW w:w="506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C1CFF" w:rsidRPr="00810B7E" w:rsidRDefault="003C1CFF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3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C1CFF" w:rsidRPr="00810B7E" w:rsidRDefault="007A63A9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E</w:t>
            </w:r>
            <w:r w:rsidR="00CC0AB3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C1CFF" w:rsidRPr="00810B7E" w:rsidRDefault="007A63A9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 </w:t>
            </w:r>
            <w:r w:rsidR="00F75AA4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1h</w:t>
            </w:r>
          </w:p>
        </w:tc>
      </w:tr>
      <w:tr w:rsidR="003C1CFF" w:rsidRPr="00810B7E" w:rsidTr="00B34307"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1CFF" w:rsidRPr="00810B7E" w:rsidRDefault="003C1CFF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3C1CFF" w:rsidRPr="00810B7E" w:rsidRDefault="003C1CFF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3C1CFF" w:rsidRPr="00810B7E" w:rsidRDefault="003C1CFF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C1CFF" w:rsidRPr="00810B7E" w:rsidRDefault="003C1CFF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</w:tr>
      <w:tr w:rsidR="003C1CFF" w:rsidRPr="00810B7E" w:rsidTr="00B34307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C1CFF" w:rsidRPr="00810B7E" w:rsidRDefault="003C1CFF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Jeudi </w:t>
            </w:r>
          </w:p>
        </w:tc>
        <w:tc>
          <w:tcPr>
            <w:tcW w:w="506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C1CFF" w:rsidRPr="00810B7E" w:rsidRDefault="003C1CFF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3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C1CFF" w:rsidRPr="00810B7E" w:rsidRDefault="008D7A4B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REPO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C1CFF" w:rsidRPr="00810B7E" w:rsidRDefault="003C1CFF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</w:tr>
      <w:tr w:rsidR="003C1CFF" w:rsidRPr="00810B7E" w:rsidTr="00B34307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C1CFF" w:rsidRPr="00810B7E" w:rsidRDefault="003C1CFF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Vendredi </w:t>
            </w:r>
          </w:p>
        </w:tc>
        <w:tc>
          <w:tcPr>
            <w:tcW w:w="506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C1CFF" w:rsidRPr="00810B7E" w:rsidRDefault="003C1CFF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4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C1CFF" w:rsidRPr="00810B7E" w:rsidRDefault="00F75AA4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REPO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C1CFF" w:rsidRPr="00810B7E" w:rsidRDefault="003C1CFF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</w:tr>
      <w:tr w:rsidR="003C1CFF" w:rsidRPr="00810B7E" w:rsidTr="00B34307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C1CFF" w:rsidRPr="00810B7E" w:rsidRDefault="003C1CFF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Samedi </w:t>
            </w:r>
          </w:p>
        </w:tc>
        <w:tc>
          <w:tcPr>
            <w:tcW w:w="506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C1CFF" w:rsidRPr="00810B7E" w:rsidRDefault="003C1CFF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4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C1CFF" w:rsidRPr="00810B7E" w:rsidRDefault="008D7A4B" w:rsidP="008D7A4B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EA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C1CFF" w:rsidRPr="00810B7E" w:rsidRDefault="00753083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45</w:t>
            </w:r>
            <w:r w:rsidR="00F75AA4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 minutes</w:t>
            </w:r>
            <w:r w:rsidR="008D7A4B"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 + 8x30/30 </w:t>
            </w:r>
          </w:p>
        </w:tc>
      </w:tr>
      <w:tr w:rsidR="003C1CFF" w:rsidRPr="00810B7E" w:rsidTr="00B34307"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1CFF" w:rsidRPr="00810B7E" w:rsidRDefault="003C1CFF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3C1CFF" w:rsidRPr="00810B7E" w:rsidRDefault="003C1CFF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3C1CFF" w:rsidRPr="00810B7E" w:rsidRDefault="003C1CFF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E36C0A" w:themeColor="accent6" w:themeShade="BF"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Dimanche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3C1CFF" w:rsidRPr="00810B7E" w:rsidRDefault="003C1CFF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3C1CFF" w:rsidRPr="00810B7E" w:rsidRDefault="003C1CFF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3C1CFF" w:rsidRPr="00810B7E" w:rsidRDefault="003C1CFF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42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3C1CFF" w:rsidRPr="00810B7E" w:rsidRDefault="003C1CFF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3C1CFF" w:rsidRPr="00810B7E" w:rsidRDefault="003C1CFF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3C1CFF" w:rsidRPr="00810B7E" w:rsidRDefault="008D7A4B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S</w:t>
            </w:r>
            <w:r w:rsidR="007A63A9"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EMI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D7A4B" w:rsidRPr="00A03DC8" w:rsidRDefault="008D7A4B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7A63A9" w:rsidRPr="00A03DC8" w:rsidRDefault="007A63A9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7A63A9" w:rsidRPr="00810B7E" w:rsidRDefault="00810B7E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1er partie</w:t>
            </w:r>
            <w:r w:rsidR="002625B1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 AS marathon</w:t>
            </w:r>
            <w:r w:rsidR="007A63A9"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-2eme partie</w:t>
            </w: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 allure libre</w:t>
            </w:r>
          </w:p>
        </w:tc>
      </w:tr>
      <w:tr w:rsidR="003C1CFF" w:rsidRPr="00810B7E" w:rsidTr="00B34307"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C1CFF" w:rsidRPr="00810B7E" w:rsidRDefault="003C1CFF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</w:tr>
    </w:tbl>
    <w:p w:rsidR="003C1CFF" w:rsidRPr="00810B7E" w:rsidRDefault="003C1CFF" w:rsidP="003C1CFF">
      <w:pPr>
        <w:tabs>
          <w:tab w:val="left" w:pos="1005"/>
        </w:tabs>
        <w:spacing w:after="0" w:line="240" w:lineRule="auto"/>
        <w:rPr>
          <w:b/>
          <w:sz w:val="24"/>
          <w:szCs w:val="24"/>
        </w:rPr>
      </w:pPr>
    </w:p>
    <w:p w:rsidR="003C1CFF" w:rsidRPr="00810B7E" w:rsidRDefault="003C1CFF" w:rsidP="003C1CFF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</w:rPr>
      </w:pPr>
    </w:p>
    <w:p w:rsidR="003C1CFF" w:rsidRPr="00810B7E" w:rsidRDefault="003C1CFF" w:rsidP="003C1CFF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</w:rPr>
      </w:pPr>
    </w:p>
    <w:p w:rsidR="003C1CFF" w:rsidRPr="00810B7E" w:rsidRDefault="003C1CFF" w:rsidP="003C1CFF">
      <w:pPr>
        <w:rPr>
          <w:b/>
        </w:rPr>
      </w:pPr>
    </w:p>
    <w:p w:rsidR="003C1CFF" w:rsidRPr="00810B7E" w:rsidRDefault="003C1CFF" w:rsidP="003C1CFF">
      <w:pPr>
        <w:rPr>
          <w:b/>
        </w:rPr>
      </w:pPr>
    </w:p>
    <w:p w:rsidR="003C1CFF" w:rsidRPr="00810B7E" w:rsidRDefault="003C1CFF" w:rsidP="0019103F">
      <w:pPr>
        <w:rPr>
          <w:b/>
        </w:rPr>
      </w:pPr>
    </w:p>
    <w:p w:rsidR="00753083" w:rsidRPr="00810B7E" w:rsidRDefault="00753083" w:rsidP="0019103F">
      <w:pPr>
        <w:rPr>
          <w:b/>
        </w:rPr>
      </w:pPr>
    </w:p>
    <w:p w:rsidR="00753083" w:rsidRPr="00810B7E" w:rsidRDefault="00753083" w:rsidP="0019103F">
      <w:pPr>
        <w:rPr>
          <w:b/>
        </w:rPr>
      </w:pPr>
    </w:p>
    <w:p w:rsidR="00753083" w:rsidRPr="00810B7E" w:rsidRDefault="00753083" w:rsidP="0019103F">
      <w:pPr>
        <w:rPr>
          <w:b/>
        </w:rPr>
      </w:pPr>
    </w:p>
    <w:p w:rsidR="00753083" w:rsidRPr="00810B7E" w:rsidRDefault="00753083" w:rsidP="0019103F">
      <w:pPr>
        <w:rPr>
          <w:b/>
        </w:rPr>
      </w:pPr>
    </w:p>
    <w:p w:rsidR="00753083" w:rsidRPr="00810B7E" w:rsidRDefault="00753083" w:rsidP="0019103F">
      <w:pPr>
        <w:rPr>
          <w:b/>
        </w:rPr>
      </w:pPr>
    </w:p>
    <w:p w:rsidR="00753083" w:rsidRPr="00810B7E" w:rsidRDefault="00753083" w:rsidP="0019103F">
      <w:pPr>
        <w:rPr>
          <w:b/>
        </w:rPr>
      </w:pPr>
    </w:p>
    <w:p w:rsidR="00753083" w:rsidRPr="00810B7E" w:rsidRDefault="00753083" w:rsidP="0019103F">
      <w:pPr>
        <w:rPr>
          <w:b/>
        </w:rPr>
      </w:pPr>
    </w:p>
    <w:tbl>
      <w:tblPr>
        <w:tblW w:w="4986" w:type="pct"/>
        <w:tblInd w:w="-128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7"/>
        <w:gridCol w:w="918"/>
        <w:gridCol w:w="216"/>
        <w:gridCol w:w="1766"/>
        <w:gridCol w:w="5008"/>
      </w:tblGrid>
      <w:tr w:rsidR="00753083" w:rsidRPr="00810B7E" w:rsidTr="00B34307">
        <w:tc>
          <w:tcPr>
            <w:tcW w:w="643" w:type="pct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753083" w:rsidRPr="00810B7E" w:rsidRDefault="00753083" w:rsidP="00B34307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lastRenderedPageBreak/>
              <w:t>Semaine 7</w:t>
            </w:r>
          </w:p>
        </w:tc>
        <w:tc>
          <w:tcPr>
            <w:tcW w:w="625" w:type="pct"/>
            <w:gridSpan w:val="2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753083" w:rsidRPr="00810B7E" w:rsidRDefault="00753083" w:rsidP="00B34307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t>N° séance</w:t>
            </w:r>
          </w:p>
        </w:tc>
        <w:tc>
          <w:tcPr>
            <w:tcW w:w="973" w:type="pct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753083" w:rsidRPr="00810B7E" w:rsidRDefault="00753083" w:rsidP="00B34307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t>Type séance</w:t>
            </w:r>
          </w:p>
        </w:tc>
        <w:tc>
          <w:tcPr>
            <w:tcW w:w="2759" w:type="pct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753083" w:rsidRPr="00810B7E" w:rsidRDefault="00753083" w:rsidP="00B34307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t>Contenu</w:t>
            </w:r>
          </w:p>
        </w:tc>
      </w:tr>
      <w:tr w:rsidR="00753083" w:rsidRPr="00810B7E" w:rsidTr="00B34307"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3083" w:rsidRPr="00810B7E" w:rsidRDefault="00753083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753083" w:rsidRPr="00810B7E" w:rsidRDefault="00753083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</w:p>
        </w:tc>
        <w:tc>
          <w:tcPr>
            <w:tcW w:w="1092" w:type="pct"/>
            <w:gridSpan w:val="2"/>
            <w:shd w:val="clear" w:color="auto" w:fill="auto"/>
            <w:vAlign w:val="center"/>
            <w:hideMark/>
          </w:tcPr>
          <w:p w:rsidR="00753083" w:rsidRPr="00810B7E" w:rsidRDefault="00753083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</w:p>
        </w:tc>
        <w:tc>
          <w:tcPr>
            <w:tcW w:w="2759" w:type="pct"/>
            <w:shd w:val="clear" w:color="auto" w:fill="auto"/>
            <w:vAlign w:val="center"/>
            <w:hideMark/>
          </w:tcPr>
          <w:p w:rsidR="00753083" w:rsidRPr="00810B7E" w:rsidRDefault="00753083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</w:p>
        </w:tc>
      </w:tr>
      <w:tr w:rsidR="00753083" w:rsidRPr="00810B7E" w:rsidTr="00B34307"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753083" w:rsidRPr="00810B7E" w:rsidRDefault="00753083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</w:tr>
      <w:tr w:rsidR="00753083" w:rsidRPr="00810B7E" w:rsidTr="00B34307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753083" w:rsidRPr="00810B7E" w:rsidRDefault="00753083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Lundi </w:t>
            </w:r>
          </w:p>
        </w:tc>
        <w:tc>
          <w:tcPr>
            <w:tcW w:w="506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753083" w:rsidRPr="00810B7E" w:rsidRDefault="00753083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4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753083" w:rsidRPr="00810B7E" w:rsidRDefault="00810B7E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REPO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753083" w:rsidRPr="00810B7E" w:rsidRDefault="00753083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</w:tr>
      <w:tr w:rsidR="00753083" w:rsidRPr="00810B7E" w:rsidTr="00B34307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753083" w:rsidRPr="00810B7E" w:rsidRDefault="00753083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Mardi </w:t>
            </w:r>
          </w:p>
        </w:tc>
        <w:tc>
          <w:tcPr>
            <w:tcW w:w="506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753083" w:rsidRPr="00810B7E" w:rsidRDefault="00753083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4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753083" w:rsidRPr="00810B7E" w:rsidRDefault="00810B7E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E</w:t>
            </w:r>
            <w:r w:rsidR="00CC0AB3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753083" w:rsidRPr="00810B7E" w:rsidRDefault="00810B7E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45 minutes + 10 lignes droites</w:t>
            </w:r>
          </w:p>
        </w:tc>
      </w:tr>
      <w:tr w:rsidR="00753083" w:rsidRPr="00810B7E" w:rsidTr="00B34307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753083" w:rsidRPr="00810B7E" w:rsidRDefault="00753083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Mercredi </w:t>
            </w:r>
          </w:p>
        </w:tc>
        <w:tc>
          <w:tcPr>
            <w:tcW w:w="506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753083" w:rsidRPr="00810B7E" w:rsidRDefault="00753083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4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753083" w:rsidRPr="00810B7E" w:rsidRDefault="00810B7E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REPO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753083" w:rsidRPr="00810B7E" w:rsidRDefault="00753083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</w:tr>
      <w:tr w:rsidR="00753083" w:rsidRPr="00810B7E" w:rsidTr="00B34307"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3083" w:rsidRPr="00810B7E" w:rsidRDefault="00753083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753083" w:rsidRPr="00810B7E" w:rsidRDefault="00753083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753083" w:rsidRPr="00810B7E" w:rsidRDefault="00753083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53083" w:rsidRPr="00810B7E" w:rsidRDefault="00753083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</w:tr>
      <w:tr w:rsidR="00753083" w:rsidRPr="00810B7E" w:rsidTr="00B34307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753083" w:rsidRPr="00810B7E" w:rsidRDefault="00753083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Jeudi </w:t>
            </w:r>
          </w:p>
        </w:tc>
        <w:tc>
          <w:tcPr>
            <w:tcW w:w="506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753083" w:rsidRPr="00810B7E" w:rsidRDefault="00753083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4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753083" w:rsidRPr="00810B7E" w:rsidRDefault="00810B7E" w:rsidP="00753083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E</w:t>
            </w:r>
            <w:r w:rsidR="00CC0AB3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753083" w:rsidRPr="00810B7E" w:rsidRDefault="00810B7E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1h + 10 lignes droites</w:t>
            </w:r>
          </w:p>
        </w:tc>
      </w:tr>
      <w:tr w:rsidR="00753083" w:rsidRPr="00810B7E" w:rsidTr="00B34307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753083" w:rsidRPr="00810B7E" w:rsidRDefault="00753083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Vendredi </w:t>
            </w:r>
          </w:p>
        </w:tc>
        <w:tc>
          <w:tcPr>
            <w:tcW w:w="506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753083" w:rsidRPr="00810B7E" w:rsidRDefault="00753083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4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753083" w:rsidRPr="00810B7E" w:rsidRDefault="004D34B6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REPO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753083" w:rsidRPr="00810B7E" w:rsidRDefault="00753083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</w:tr>
      <w:tr w:rsidR="00753083" w:rsidRPr="00810B7E" w:rsidTr="00B34307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753083" w:rsidRPr="00810B7E" w:rsidRDefault="00753083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Samedi </w:t>
            </w:r>
          </w:p>
        </w:tc>
        <w:tc>
          <w:tcPr>
            <w:tcW w:w="506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753083" w:rsidRPr="00810B7E" w:rsidRDefault="00753083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4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753083" w:rsidRPr="00810B7E" w:rsidRDefault="00810B7E" w:rsidP="00810B7E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REPO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753083" w:rsidRPr="00810B7E" w:rsidRDefault="00753083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</w:tr>
      <w:tr w:rsidR="00753083" w:rsidRPr="00810B7E" w:rsidTr="00B34307"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3083" w:rsidRPr="00810B7E" w:rsidRDefault="00753083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753083" w:rsidRPr="00810B7E" w:rsidRDefault="00753083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753083" w:rsidRPr="00810B7E" w:rsidRDefault="00753083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E36C0A" w:themeColor="accent6" w:themeShade="BF"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Dimanche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753083" w:rsidRPr="00810B7E" w:rsidRDefault="00753083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753083" w:rsidRPr="00810B7E" w:rsidRDefault="00753083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753083" w:rsidRPr="00810B7E" w:rsidRDefault="00753083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49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753083" w:rsidRPr="00810B7E" w:rsidRDefault="00753083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753083" w:rsidRPr="00810B7E" w:rsidRDefault="00753083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753083" w:rsidRPr="00810B7E" w:rsidRDefault="00753083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SL +</w:t>
            </w:r>
            <w:r w:rsidR="00F75AA4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 </w:t>
            </w: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A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D34B6" w:rsidRPr="00A03DC8" w:rsidRDefault="004D34B6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810B7E" w:rsidRPr="00A03DC8" w:rsidRDefault="00810B7E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810B7E" w:rsidRPr="00810B7E" w:rsidRDefault="002625B1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2h30</w:t>
            </w:r>
            <w:r w:rsidR="00810B7E"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 dont 2x15mn allure marathon R’ 5mn  </w:t>
            </w:r>
          </w:p>
        </w:tc>
      </w:tr>
      <w:tr w:rsidR="00753083" w:rsidRPr="00810B7E" w:rsidTr="00B34307"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753083" w:rsidRPr="00810B7E" w:rsidRDefault="00753083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</w:tr>
    </w:tbl>
    <w:p w:rsidR="00753083" w:rsidRPr="00810B7E" w:rsidRDefault="00753083" w:rsidP="00753083">
      <w:pPr>
        <w:tabs>
          <w:tab w:val="left" w:pos="1005"/>
        </w:tabs>
        <w:spacing w:after="0" w:line="240" w:lineRule="auto"/>
        <w:rPr>
          <w:b/>
          <w:sz w:val="24"/>
          <w:szCs w:val="24"/>
        </w:rPr>
      </w:pPr>
    </w:p>
    <w:p w:rsidR="00753083" w:rsidRPr="00810B7E" w:rsidRDefault="00753083" w:rsidP="00753083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</w:rPr>
      </w:pPr>
    </w:p>
    <w:p w:rsidR="00753083" w:rsidRPr="00810B7E" w:rsidRDefault="00753083" w:rsidP="00753083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</w:rPr>
      </w:pPr>
    </w:p>
    <w:p w:rsidR="00753083" w:rsidRPr="00810B7E" w:rsidRDefault="00753083" w:rsidP="00753083">
      <w:pPr>
        <w:rPr>
          <w:b/>
        </w:rPr>
      </w:pPr>
    </w:p>
    <w:p w:rsidR="00753083" w:rsidRPr="00810B7E" w:rsidRDefault="00753083" w:rsidP="00753083">
      <w:pPr>
        <w:rPr>
          <w:b/>
        </w:rPr>
      </w:pPr>
    </w:p>
    <w:p w:rsidR="00753083" w:rsidRPr="00810B7E" w:rsidRDefault="00753083" w:rsidP="0019103F">
      <w:pPr>
        <w:rPr>
          <w:b/>
        </w:rPr>
      </w:pPr>
    </w:p>
    <w:p w:rsidR="004D34B6" w:rsidRPr="00810B7E" w:rsidRDefault="004D34B6" w:rsidP="0019103F">
      <w:pPr>
        <w:rPr>
          <w:b/>
        </w:rPr>
      </w:pPr>
    </w:p>
    <w:p w:rsidR="004D34B6" w:rsidRPr="00810B7E" w:rsidRDefault="004D34B6" w:rsidP="0019103F">
      <w:pPr>
        <w:rPr>
          <w:b/>
        </w:rPr>
      </w:pPr>
    </w:p>
    <w:p w:rsidR="004D34B6" w:rsidRPr="00810B7E" w:rsidRDefault="004D34B6" w:rsidP="0019103F">
      <w:pPr>
        <w:rPr>
          <w:b/>
        </w:rPr>
      </w:pPr>
    </w:p>
    <w:p w:rsidR="004D34B6" w:rsidRPr="00810B7E" w:rsidRDefault="004D34B6" w:rsidP="0019103F">
      <w:pPr>
        <w:rPr>
          <w:b/>
        </w:rPr>
      </w:pPr>
    </w:p>
    <w:p w:rsidR="00FC0E37" w:rsidRPr="00810B7E" w:rsidRDefault="00FC0E37" w:rsidP="0019103F">
      <w:pPr>
        <w:rPr>
          <w:b/>
        </w:rPr>
      </w:pPr>
    </w:p>
    <w:p w:rsidR="004D34B6" w:rsidRPr="00810B7E" w:rsidRDefault="004D34B6" w:rsidP="0019103F">
      <w:pPr>
        <w:rPr>
          <w:b/>
        </w:rPr>
      </w:pPr>
    </w:p>
    <w:tbl>
      <w:tblPr>
        <w:tblW w:w="4986" w:type="pct"/>
        <w:tblInd w:w="-128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7"/>
        <w:gridCol w:w="918"/>
        <w:gridCol w:w="216"/>
        <w:gridCol w:w="1766"/>
        <w:gridCol w:w="5008"/>
      </w:tblGrid>
      <w:tr w:rsidR="00185628" w:rsidRPr="00810B7E" w:rsidTr="00B34307">
        <w:tc>
          <w:tcPr>
            <w:tcW w:w="643" w:type="pct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4D34B6" w:rsidRPr="00810B7E" w:rsidRDefault="004D34B6" w:rsidP="00B34307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lastRenderedPageBreak/>
              <w:t>Semaine 8</w:t>
            </w:r>
          </w:p>
        </w:tc>
        <w:tc>
          <w:tcPr>
            <w:tcW w:w="625" w:type="pct"/>
            <w:gridSpan w:val="2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4D34B6" w:rsidRPr="00810B7E" w:rsidRDefault="004D34B6" w:rsidP="00B34307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t>N° séance</w:t>
            </w:r>
          </w:p>
        </w:tc>
        <w:tc>
          <w:tcPr>
            <w:tcW w:w="973" w:type="pct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4D34B6" w:rsidRPr="00810B7E" w:rsidRDefault="004D34B6" w:rsidP="00B34307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t>Type séance</w:t>
            </w:r>
          </w:p>
        </w:tc>
        <w:tc>
          <w:tcPr>
            <w:tcW w:w="2759" w:type="pct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4D34B6" w:rsidRPr="00810B7E" w:rsidRDefault="004D34B6" w:rsidP="00B34307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t>Contenu</w:t>
            </w:r>
          </w:p>
        </w:tc>
      </w:tr>
      <w:tr w:rsidR="004D34B6" w:rsidRPr="00810B7E" w:rsidTr="00B34307"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34B6" w:rsidRPr="00810B7E" w:rsidRDefault="004D34B6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4D34B6" w:rsidRPr="00810B7E" w:rsidRDefault="004D34B6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</w:p>
        </w:tc>
        <w:tc>
          <w:tcPr>
            <w:tcW w:w="1092" w:type="pct"/>
            <w:gridSpan w:val="2"/>
            <w:shd w:val="clear" w:color="auto" w:fill="auto"/>
            <w:vAlign w:val="center"/>
            <w:hideMark/>
          </w:tcPr>
          <w:p w:rsidR="004D34B6" w:rsidRPr="00810B7E" w:rsidRDefault="004D34B6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</w:p>
        </w:tc>
        <w:tc>
          <w:tcPr>
            <w:tcW w:w="2759" w:type="pct"/>
            <w:shd w:val="clear" w:color="auto" w:fill="auto"/>
            <w:vAlign w:val="center"/>
            <w:hideMark/>
          </w:tcPr>
          <w:p w:rsidR="004D34B6" w:rsidRPr="00810B7E" w:rsidRDefault="004D34B6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</w:p>
        </w:tc>
      </w:tr>
      <w:tr w:rsidR="004D34B6" w:rsidRPr="00810B7E" w:rsidTr="00B34307"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4D34B6" w:rsidRPr="00810B7E" w:rsidRDefault="004D34B6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</w:tr>
      <w:tr w:rsidR="004D34B6" w:rsidRPr="00810B7E" w:rsidTr="00B34307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4D34B6" w:rsidRPr="00810B7E" w:rsidRDefault="004D34B6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Lundi </w:t>
            </w:r>
          </w:p>
        </w:tc>
        <w:tc>
          <w:tcPr>
            <w:tcW w:w="506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4D34B6" w:rsidRPr="00810B7E" w:rsidRDefault="00185628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50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4D34B6" w:rsidRPr="00810B7E" w:rsidRDefault="002625B1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REPO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4D34B6" w:rsidRPr="00810B7E" w:rsidRDefault="004D34B6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</w:tr>
      <w:tr w:rsidR="004D34B6" w:rsidRPr="00810B7E" w:rsidTr="00B34307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4D34B6" w:rsidRPr="00810B7E" w:rsidRDefault="004D34B6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Mardi </w:t>
            </w:r>
          </w:p>
        </w:tc>
        <w:tc>
          <w:tcPr>
            <w:tcW w:w="506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4D34B6" w:rsidRPr="00810B7E" w:rsidRDefault="00185628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5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4D34B6" w:rsidRPr="00810B7E" w:rsidRDefault="002625B1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PPG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4D34B6" w:rsidRPr="00810B7E" w:rsidRDefault="002625B1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 Gainages (5 séries de 1mn/1mn)</w:t>
            </w:r>
          </w:p>
        </w:tc>
      </w:tr>
      <w:tr w:rsidR="004D34B6" w:rsidRPr="00810B7E" w:rsidTr="00B34307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4D34B6" w:rsidRPr="00810B7E" w:rsidRDefault="004D34B6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Mercredi </w:t>
            </w:r>
          </w:p>
        </w:tc>
        <w:tc>
          <w:tcPr>
            <w:tcW w:w="506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4D34B6" w:rsidRPr="00810B7E" w:rsidRDefault="00185628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5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4D34B6" w:rsidRPr="00810B7E" w:rsidRDefault="002625B1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EF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4D34B6" w:rsidRPr="00810B7E" w:rsidRDefault="002625B1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1h</w:t>
            </w:r>
          </w:p>
        </w:tc>
      </w:tr>
      <w:tr w:rsidR="004D34B6" w:rsidRPr="00810B7E" w:rsidTr="00B34307"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34B6" w:rsidRPr="00810B7E" w:rsidRDefault="004D34B6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4D34B6" w:rsidRPr="00810B7E" w:rsidRDefault="004D34B6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4D34B6" w:rsidRPr="00810B7E" w:rsidRDefault="004D34B6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D34B6" w:rsidRPr="00810B7E" w:rsidRDefault="004D34B6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</w:tr>
      <w:tr w:rsidR="004D34B6" w:rsidRPr="00810B7E" w:rsidTr="00B34307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4D34B6" w:rsidRPr="00810B7E" w:rsidRDefault="004D34B6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Jeudi </w:t>
            </w:r>
          </w:p>
        </w:tc>
        <w:tc>
          <w:tcPr>
            <w:tcW w:w="506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4D34B6" w:rsidRPr="00810B7E" w:rsidRDefault="00185628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5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4D34B6" w:rsidRPr="00810B7E" w:rsidRDefault="002625B1" w:rsidP="00185628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A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4D34B6" w:rsidRPr="00810B7E" w:rsidRDefault="002625B1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3x1500</w:t>
            </w: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m R=2’  80% VMA</w:t>
            </w:r>
          </w:p>
        </w:tc>
      </w:tr>
      <w:tr w:rsidR="004D34B6" w:rsidRPr="00810B7E" w:rsidTr="00B34307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4D34B6" w:rsidRPr="00810B7E" w:rsidRDefault="004D34B6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Vendredi </w:t>
            </w:r>
          </w:p>
        </w:tc>
        <w:tc>
          <w:tcPr>
            <w:tcW w:w="506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4D34B6" w:rsidRPr="00810B7E" w:rsidRDefault="00185628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5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4D34B6" w:rsidRPr="00810B7E" w:rsidRDefault="004D34B6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REPO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4D34B6" w:rsidRPr="00810B7E" w:rsidRDefault="004D34B6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</w:tr>
      <w:tr w:rsidR="004D34B6" w:rsidRPr="00810B7E" w:rsidTr="00B34307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4D34B6" w:rsidRPr="00810B7E" w:rsidRDefault="004D34B6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Samedi </w:t>
            </w:r>
          </w:p>
        </w:tc>
        <w:tc>
          <w:tcPr>
            <w:tcW w:w="506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4D34B6" w:rsidRPr="00810B7E" w:rsidRDefault="00185628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5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4D34B6" w:rsidRPr="00810B7E" w:rsidRDefault="00F75AA4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REPO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4D34B6" w:rsidRPr="00810B7E" w:rsidRDefault="004D34B6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</w:tr>
      <w:tr w:rsidR="004D34B6" w:rsidRPr="00810B7E" w:rsidTr="00B34307"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34B6" w:rsidRPr="00810B7E" w:rsidRDefault="004D34B6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4D34B6" w:rsidRPr="00810B7E" w:rsidRDefault="004D34B6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4D34B6" w:rsidRPr="00810B7E" w:rsidRDefault="004D34B6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E36C0A" w:themeColor="accent6" w:themeShade="BF"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Dimanche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4D34B6" w:rsidRPr="00810B7E" w:rsidRDefault="004D34B6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4D34B6" w:rsidRPr="00810B7E" w:rsidRDefault="004D34B6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4D34B6" w:rsidRPr="00810B7E" w:rsidRDefault="00185628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56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4D34B6" w:rsidRPr="00810B7E" w:rsidRDefault="004D34B6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4D34B6" w:rsidRPr="00810B7E" w:rsidRDefault="004D34B6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4D34B6" w:rsidRPr="00810B7E" w:rsidRDefault="004D34B6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SL +</w:t>
            </w:r>
            <w:r w:rsidR="00F75AA4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 </w:t>
            </w: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A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D34B6" w:rsidRPr="00A03DC8" w:rsidRDefault="004D34B6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810B7E" w:rsidRPr="00A03DC8" w:rsidRDefault="00810B7E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810B7E" w:rsidRPr="00810B7E" w:rsidRDefault="00810B7E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1h30 dont 15 minutes allure marathon </w:t>
            </w:r>
          </w:p>
        </w:tc>
      </w:tr>
      <w:tr w:rsidR="004D34B6" w:rsidRPr="00810B7E" w:rsidTr="00B34307"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4D34B6" w:rsidRPr="00810B7E" w:rsidRDefault="004D34B6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</w:tr>
    </w:tbl>
    <w:p w:rsidR="004D34B6" w:rsidRPr="00810B7E" w:rsidRDefault="004D34B6" w:rsidP="004D34B6">
      <w:pPr>
        <w:tabs>
          <w:tab w:val="left" w:pos="1005"/>
        </w:tabs>
        <w:spacing w:after="0" w:line="240" w:lineRule="auto"/>
        <w:rPr>
          <w:b/>
          <w:sz w:val="24"/>
          <w:szCs w:val="24"/>
        </w:rPr>
      </w:pPr>
    </w:p>
    <w:p w:rsidR="004D34B6" w:rsidRPr="00810B7E" w:rsidRDefault="004D34B6" w:rsidP="004D34B6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</w:rPr>
      </w:pPr>
    </w:p>
    <w:p w:rsidR="004D34B6" w:rsidRPr="00810B7E" w:rsidRDefault="004D34B6" w:rsidP="004D34B6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</w:rPr>
      </w:pPr>
    </w:p>
    <w:p w:rsidR="004D34B6" w:rsidRPr="00810B7E" w:rsidRDefault="004D34B6" w:rsidP="004D34B6">
      <w:pPr>
        <w:rPr>
          <w:b/>
        </w:rPr>
      </w:pPr>
    </w:p>
    <w:p w:rsidR="004D34B6" w:rsidRPr="00810B7E" w:rsidRDefault="004D34B6" w:rsidP="004D34B6">
      <w:pPr>
        <w:rPr>
          <w:b/>
        </w:rPr>
      </w:pPr>
    </w:p>
    <w:p w:rsidR="004D34B6" w:rsidRPr="00810B7E" w:rsidRDefault="004D34B6" w:rsidP="004D34B6">
      <w:pPr>
        <w:rPr>
          <w:b/>
        </w:rPr>
      </w:pPr>
    </w:p>
    <w:p w:rsidR="004D34B6" w:rsidRPr="00810B7E" w:rsidRDefault="004D34B6" w:rsidP="0019103F">
      <w:pPr>
        <w:rPr>
          <w:b/>
        </w:rPr>
      </w:pPr>
    </w:p>
    <w:p w:rsidR="00185628" w:rsidRPr="00810B7E" w:rsidRDefault="00185628" w:rsidP="0019103F">
      <w:pPr>
        <w:rPr>
          <w:b/>
        </w:rPr>
      </w:pPr>
    </w:p>
    <w:p w:rsidR="00185628" w:rsidRPr="00810B7E" w:rsidRDefault="00185628" w:rsidP="0019103F">
      <w:pPr>
        <w:rPr>
          <w:b/>
        </w:rPr>
      </w:pPr>
    </w:p>
    <w:p w:rsidR="00185628" w:rsidRPr="00810B7E" w:rsidRDefault="00185628" w:rsidP="0019103F">
      <w:pPr>
        <w:rPr>
          <w:b/>
        </w:rPr>
      </w:pPr>
    </w:p>
    <w:p w:rsidR="00185628" w:rsidRPr="00810B7E" w:rsidRDefault="00185628" w:rsidP="0019103F">
      <w:pPr>
        <w:rPr>
          <w:b/>
        </w:rPr>
      </w:pPr>
    </w:p>
    <w:p w:rsidR="00185628" w:rsidRPr="00810B7E" w:rsidRDefault="00185628" w:rsidP="0019103F">
      <w:pPr>
        <w:rPr>
          <w:b/>
        </w:rPr>
      </w:pPr>
    </w:p>
    <w:tbl>
      <w:tblPr>
        <w:tblW w:w="4986" w:type="pct"/>
        <w:tblInd w:w="-128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7"/>
        <w:gridCol w:w="918"/>
        <w:gridCol w:w="216"/>
        <w:gridCol w:w="1766"/>
        <w:gridCol w:w="5008"/>
      </w:tblGrid>
      <w:tr w:rsidR="00185628" w:rsidRPr="00810B7E" w:rsidTr="00B34307">
        <w:tc>
          <w:tcPr>
            <w:tcW w:w="643" w:type="pct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85628" w:rsidRPr="00810B7E" w:rsidRDefault="00185628" w:rsidP="00B34307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lastRenderedPageBreak/>
              <w:t>Semaine 9</w:t>
            </w:r>
          </w:p>
        </w:tc>
        <w:tc>
          <w:tcPr>
            <w:tcW w:w="625" w:type="pct"/>
            <w:gridSpan w:val="2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85628" w:rsidRPr="00810B7E" w:rsidRDefault="00185628" w:rsidP="00B34307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t>N° séance</w:t>
            </w:r>
          </w:p>
        </w:tc>
        <w:tc>
          <w:tcPr>
            <w:tcW w:w="973" w:type="pct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85628" w:rsidRPr="00810B7E" w:rsidRDefault="00185628" w:rsidP="00B34307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t>Type séance</w:t>
            </w:r>
          </w:p>
        </w:tc>
        <w:tc>
          <w:tcPr>
            <w:tcW w:w="2759" w:type="pct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85628" w:rsidRPr="00810B7E" w:rsidRDefault="00185628" w:rsidP="00B34307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t>Contenu</w:t>
            </w:r>
          </w:p>
        </w:tc>
      </w:tr>
      <w:tr w:rsidR="00185628" w:rsidRPr="00810B7E" w:rsidTr="00B34307"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628" w:rsidRPr="00810B7E" w:rsidRDefault="00185628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185628" w:rsidRPr="00810B7E" w:rsidRDefault="00185628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</w:p>
        </w:tc>
        <w:tc>
          <w:tcPr>
            <w:tcW w:w="1092" w:type="pct"/>
            <w:gridSpan w:val="2"/>
            <w:shd w:val="clear" w:color="auto" w:fill="auto"/>
            <w:vAlign w:val="center"/>
            <w:hideMark/>
          </w:tcPr>
          <w:p w:rsidR="00185628" w:rsidRPr="00810B7E" w:rsidRDefault="00185628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</w:p>
        </w:tc>
        <w:tc>
          <w:tcPr>
            <w:tcW w:w="2759" w:type="pct"/>
            <w:shd w:val="clear" w:color="auto" w:fill="auto"/>
            <w:vAlign w:val="center"/>
            <w:hideMark/>
          </w:tcPr>
          <w:p w:rsidR="00185628" w:rsidRPr="00810B7E" w:rsidRDefault="00185628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</w:p>
        </w:tc>
      </w:tr>
      <w:tr w:rsidR="00185628" w:rsidRPr="00810B7E" w:rsidTr="00B34307"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85628" w:rsidRPr="00810B7E" w:rsidRDefault="00185628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</w:tr>
      <w:tr w:rsidR="00185628" w:rsidRPr="00810B7E" w:rsidTr="00B34307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85628" w:rsidRPr="00810B7E" w:rsidRDefault="00185628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Lundi </w:t>
            </w:r>
          </w:p>
        </w:tc>
        <w:tc>
          <w:tcPr>
            <w:tcW w:w="506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85628" w:rsidRPr="00810B7E" w:rsidRDefault="00185628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5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85628" w:rsidRPr="00810B7E" w:rsidRDefault="00810B7E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REPO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85628" w:rsidRPr="00810B7E" w:rsidRDefault="00185628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</w:tr>
      <w:tr w:rsidR="00185628" w:rsidRPr="00810B7E" w:rsidTr="00B34307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85628" w:rsidRPr="00810B7E" w:rsidRDefault="00185628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Mardi </w:t>
            </w:r>
          </w:p>
        </w:tc>
        <w:tc>
          <w:tcPr>
            <w:tcW w:w="506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85628" w:rsidRPr="00810B7E" w:rsidRDefault="00185628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5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85628" w:rsidRPr="00810B7E" w:rsidRDefault="00185628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A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85628" w:rsidRPr="00810B7E" w:rsidRDefault="00185628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5x400m R=1’ </w:t>
            </w:r>
            <w:r w:rsidR="00C441AB"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80% VMA</w:t>
            </w:r>
          </w:p>
        </w:tc>
      </w:tr>
      <w:tr w:rsidR="00185628" w:rsidRPr="00810B7E" w:rsidTr="00B34307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85628" w:rsidRPr="00810B7E" w:rsidRDefault="00185628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Mercredi </w:t>
            </w:r>
          </w:p>
        </w:tc>
        <w:tc>
          <w:tcPr>
            <w:tcW w:w="506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85628" w:rsidRPr="00810B7E" w:rsidRDefault="00185628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5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85628" w:rsidRPr="00810B7E" w:rsidRDefault="00E80EA6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REPO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85628" w:rsidRPr="00810B7E" w:rsidRDefault="00185628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</w:tr>
      <w:tr w:rsidR="00185628" w:rsidRPr="00810B7E" w:rsidTr="00B34307"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628" w:rsidRPr="00810B7E" w:rsidRDefault="00185628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185628" w:rsidRPr="00810B7E" w:rsidRDefault="00185628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185628" w:rsidRPr="00810B7E" w:rsidRDefault="00185628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5628" w:rsidRPr="00810B7E" w:rsidRDefault="00185628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</w:tr>
      <w:tr w:rsidR="00185628" w:rsidRPr="00810B7E" w:rsidTr="00B34307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85628" w:rsidRPr="00810B7E" w:rsidRDefault="00185628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Jeudi </w:t>
            </w:r>
          </w:p>
        </w:tc>
        <w:tc>
          <w:tcPr>
            <w:tcW w:w="506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85628" w:rsidRPr="00810B7E" w:rsidRDefault="00185628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6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85628" w:rsidRPr="00810B7E" w:rsidRDefault="00C441AB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A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85628" w:rsidRPr="00810B7E" w:rsidRDefault="00C441AB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5x200m R=1’ 80% VMA</w:t>
            </w:r>
          </w:p>
        </w:tc>
      </w:tr>
      <w:tr w:rsidR="00185628" w:rsidRPr="00810B7E" w:rsidTr="00B34307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85628" w:rsidRPr="00810B7E" w:rsidRDefault="00185628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Vendredi </w:t>
            </w:r>
          </w:p>
        </w:tc>
        <w:tc>
          <w:tcPr>
            <w:tcW w:w="506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85628" w:rsidRPr="00810B7E" w:rsidRDefault="00185628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6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85628" w:rsidRPr="00810B7E" w:rsidRDefault="00185628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REPO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85628" w:rsidRPr="00810B7E" w:rsidRDefault="00185628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</w:tr>
      <w:tr w:rsidR="00185628" w:rsidRPr="00810B7E" w:rsidTr="00B34307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85628" w:rsidRPr="00810B7E" w:rsidRDefault="00185628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Samedi </w:t>
            </w:r>
          </w:p>
        </w:tc>
        <w:tc>
          <w:tcPr>
            <w:tcW w:w="506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85628" w:rsidRPr="00810B7E" w:rsidRDefault="00185628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6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C441AB" w:rsidRPr="00810B7E" w:rsidRDefault="009C45D4" w:rsidP="00C441AB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REPO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85628" w:rsidRPr="00810B7E" w:rsidRDefault="00185628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</w:tr>
      <w:tr w:rsidR="00185628" w:rsidRPr="00810B7E" w:rsidTr="00B34307"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628" w:rsidRPr="00810B7E" w:rsidRDefault="00185628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185628" w:rsidRPr="00810B7E" w:rsidRDefault="00185628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185628" w:rsidRPr="00810B7E" w:rsidRDefault="00185628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E36C0A" w:themeColor="accent6" w:themeShade="BF"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Dimanche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185628" w:rsidRPr="00810B7E" w:rsidRDefault="00185628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185628" w:rsidRPr="00810B7E" w:rsidRDefault="00185628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185628" w:rsidRPr="00810B7E" w:rsidRDefault="00185628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63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C441AB" w:rsidRPr="00810B7E" w:rsidRDefault="00C441AB" w:rsidP="00C4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C441AB" w:rsidRPr="00810B7E" w:rsidRDefault="00C441AB" w:rsidP="00C4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185628" w:rsidRPr="00810B7E" w:rsidRDefault="009C45D4" w:rsidP="00C4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REPO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41AB" w:rsidRPr="00810B7E" w:rsidRDefault="00C441AB" w:rsidP="00C4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fr-FR"/>
              </w:rPr>
            </w:pPr>
          </w:p>
          <w:p w:rsidR="00C441AB" w:rsidRPr="00810B7E" w:rsidRDefault="00C441AB" w:rsidP="00C4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fr-FR"/>
              </w:rPr>
            </w:pPr>
          </w:p>
          <w:p w:rsidR="00185628" w:rsidRPr="00810B7E" w:rsidRDefault="00185628" w:rsidP="009C45D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fr-FR"/>
              </w:rPr>
            </w:pPr>
          </w:p>
        </w:tc>
      </w:tr>
      <w:tr w:rsidR="00185628" w:rsidRPr="00810B7E" w:rsidTr="00B34307"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85628" w:rsidRPr="00810B7E" w:rsidRDefault="00185628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val="en-US" w:eastAsia="fr-FR"/>
              </w:rPr>
            </w:pPr>
          </w:p>
        </w:tc>
      </w:tr>
      <w:tr w:rsidR="002625B1" w:rsidRPr="00810B7E" w:rsidTr="00197412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2625B1" w:rsidRPr="00810B7E" w:rsidRDefault="002625B1" w:rsidP="00197412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Lundi </w:t>
            </w:r>
          </w:p>
        </w:tc>
        <w:tc>
          <w:tcPr>
            <w:tcW w:w="506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2625B1" w:rsidRPr="00810B7E" w:rsidRDefault="009C45D4" w:rsidP="00197412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6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2625B1" w:rsidRPr="00810B7E" w:rsidRDefault="002625B1" w:rsidP="00197412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E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2625B1" w:rsidRPr="00810B7E" w:rsidRDefault="002625B1" w:rsidP="00197412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30’ + 6 lignes droites relâches/faciles</w:t>
            </w:r>
          </w:p>
        </w:tc>
      </w:tr>
      <w:tr w:rsidR="002625B1" w:rsidRPr="00810B7E" w:rsidTr="00197412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2625B1" w:rsidRPr="00810B7E" w:rsidRDefault="002625B1" w:rsidP="00197412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Mardi </w:t>
            </w:r>
          </w:p>
        </w:tc>
        <w:tc>
          <w:tcPr>
            <w:tcW w:w="506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2625B1" w:rsidRPr="00810B7E" w:rsidRDefault="009C45D4" w:rsidP="00197412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6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2625B1" w:rsidRPr="00810B7E" w:rsidRDefault="009C45D4" w:rsidP="009C45D4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1</w:t>
            </w:r>
            <w:r w:rsidRPr="009C45D4">
              <w:rPr>
                <w:rFonts w:ascii="Times New Roman" w:eastAsia="Times New Roman" w:hAnsi="Times New Roman"/>
                <w:b/>
                <w:sz w:val="24"/>
                <w:szCs w:val="24"/>
                <w:vertAlign w:val="superscript"/>
                <w:lang w:eastAsia="fr-FR"/>
              </w:rPr>
              <w:t>er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 MAI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2625B1" w:rsidRPr="00810B7E" w:rsidRDefault="009C45D4" w:rsidP="009C45D4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MARATHON DE SENART</w:t>
            </w:r>
          </w:p>
        </w:tc>
      </w:tr>
    </w:tbl>
    <w:p w:rsidR="00185628" w:rsidRPr="00810B7E" w:rsidRDefault="00185628" w:rsidP="00185628">
      <w:pPr>
        <w:tabs>
          <w:tab w:val="left" w:pos="1005"/>
        </w:tabs>
        <w:spacing w:after="0" w:line="240" w:lineRule="auto"/>
        <w:rPr>
          <w:b/>
          <w:sz w:val="24"/>
          <w:szCs w:val="24"/>
          <w:lang w:val="en-US"/>
        </w:rPr>
      </w:pPr>
    </w:p>
    <w:p w:rsidR="00185628" w:rsidRPr="00810B7E" w:rsidRDefault="00185628" w:rsidP="00185628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  <w:lang w:val="en-US"/>
        </w:rPr>
      </w:pPr>
    </w:p>
    <w:p w:rsidR="00185628" w:rsidRPr="00810B7E" w:rsidRDefault="00185628" w:rsidP="00185628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  <w:lang w:val="en-US"/>
        </w:rPr>
      </w:pPr>
    </w:p>
    <w:p w:rsidR="00185628" w:rsidRPr="00810B7E" w:rsidRDefault="00185628" w:rsidP="00185628">
      <w:pPr>
        <w:rPr>
          <w:b/>
          <w:lang w:val="en-US"/>
        </w:rPr>
      </w:pPr>
    </w:p>
    <w:p w:rsidR="00185628" w:rsidRPr="00810B7E" w:rsidRDefault="00185628" w:rsidP="00185628">
      <w:pPr>
        <w:rPr>
          <w:b/>
          <w:lang w:val="en-US"/>
        </w:rPr>
      </w:pPr>
    </w:p>
    <w:p w:rsidR="00185628" w:rsidRDefault="00185628" w:rsidP="0019103F">
      <w:pPr>
        <w:rPr>
          <w:b/>
          <w:lang w:val="en-US"/>
        </w:rPr>
      </w:pPr>
    </w:p>
    <w:p w:rsidR="00CC0AB3" w:rsidRDefault="00CC0AB3" w:rsidP="0019103F">
      <w:pPr>
        <w:rPr>
          <w:b/>
          <w:lang w:val="en-US"/>
        </w:rPr>
      </w:pPr>
    </w:p>
    <w:p w:rsidR="00CC0AB3" w:rsidRDefault="00CC0AB3" w:rsidP="0019103F">
      <w:pPr>
        <w:rPr>
          <w:b/>
          <w:lang w:val="en-US"/>
        </w:rPr>
      </w:pPr>
    </w:p>
    <w:p w:rsidR="00CC0AB3" w:rsidRDefault="00CC0AB3" w:rsidP="0019103F">
      <w:pPr>
        <w:rPr>
          <w:b/>
          <w:lang w:val="en-US"/>
        </w:rPr>
      </w:pPr>
    </w:p>
    <w:p w:rsidR="00CC0AB3" w:rsidRDefault="00CC0AB3" w:rsidP="0019103F">
      <w:pPr>
        <w:rPr>
          <w:b/>
          <w:lang w:val="en-US"/>
        </w:rPr>
      </w:pPr>
      <w:r w:rsidRPr="00CC0AB3">
        <w:rPr>
          <w:b/>
          <w:noProof/>
          <w:lang w:eastAsia="fr-FR"/>
        </w:rPr>
        <w:lastRenderedPageBreak/>
        <w:drawing>
          <wp:inline distT="0" distB="0" distL="0" distR="0">
            <wp:extent cx="5657850" cy="8715375"/>
            <wp:effectExtent l="19050" t="0" r="0" b="0"/>
            <wp:docPr id="1" name="Image 1" descr="http://www.ligugeennefootball.fr/wp-content/uploads/2014/06/exerc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igugeennefootball.fr/wp-content/uploads/2014/06/exercic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871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46F9" w:rsidRDefault="003E46F9" w:rsidP="0019103F">
      <w:pPr>
        <w:rPr>
          <w:b/>
          <w:lang w:val="en-US"/>
        </w:rPr>
      </w:pPr>
    </w:p>
    <w:p w:rsidR="003E46F9" w:rsidRPr="003E46F9" w:rsidRDefault="003E46F9" w:rsidP="003E46F9">
      <w:pPr>
        <w:jc w:val="center"/>
        <w:rPr>
          <w:b/>
          <w:color w:val="FF0000"/>
          <w:sz w:val="52"/>
          <w:u w:val="single"/>
          <w:lang w:val="en-US"/>
        </w:rPr>
      </w:pPr>
      <w:r w:rsidRPr="003E46F9">
        <w:rPr>
          <w:b/>
          <w:color w:val="FF0000"/>
          <w:sz w:val="52"/>
          <w:u w:val="single"/>
          <w:lang w:val="en-US"/>
        </w:rPr>
        <w:t>TABLEAU DES ALLURES DE COURSES</w:t>
      </w:r>
    </w:p>
    <w:p w:rsidR="003E46F9" w:rsidRDefault="003E46F9" w:rsidP="0019103F">
      <w:pPr>
        <w:rPr>
          <w:b/>
          <w:lang w:val="en-US"/>
        </w:rPr>
      </w:pPr>
    </w:p>
    <w:p w:rsidR="003E46F9" w:rsidRDefault="003E46F9" w:rsidP="0019103F">
      <w:pPr>
        <w:rPr>
          <w:b/>
          <w:lang w:val="en-US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6"/>
        <w:gridCol w:w="727"/>
        <w:gridCol w:w="773"/>
        <w:gridCol w:w="773"/>
        <w:gridCol w:w="727"/>
        <w:gridCol w:w="773"/>
        <w:gridCol w:w="773"/>
        <w:gridCol w:w="773"/>
        <w:gridCol w:w="773"/>
        <w:gridCol w:w="773"/>
        <w:gridCol w:w="773"/>
        <w:gridCol w:w="788"/>
      </w:tblGrid>
      <w:tr w:rsidR="003E46F9" w:rsidRPr="005B6152" w:rsidTr="00B34307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gridSpan w:val="11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0 km/h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1 km/h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2 km/h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3 km/h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4 km/h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5 km/h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6 km/h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7 km/h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8 km/h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9 km/h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20 km/h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00m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'12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'05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0'55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0'51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0'48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0'45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0'42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0'4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0'37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0'36"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400m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2'24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2'1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2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'5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'42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'36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'3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'24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'2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'15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'12"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600m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'36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'16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'46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'34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'24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'15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'7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'53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'48"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800m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4'48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4'21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4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'41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'25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'12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'49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'4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'31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'24"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000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6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'27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4'36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4'17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4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'45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'31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'2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'9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'00"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500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9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8'1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7'3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6'55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6'25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6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'37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'17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4'44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4'30"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000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2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0'54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0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9'13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8'34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8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7'3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7'3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6'4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6'18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6'00"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000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8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6'21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5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3'5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2'51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2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1'15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0'35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0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9'28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9'00"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4000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4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1'49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0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8'27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7'8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6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5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4'7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3'19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2'37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2'00"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000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0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7'16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5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3'4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1'25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0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8'45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7'38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6'39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5'47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5'00"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0km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H0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54'32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50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46'9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42'51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40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37'3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35'17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33'19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31'34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30'00"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2km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12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5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5'23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1'25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48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45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42'21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40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7'53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6'00"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5km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3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21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15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9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4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6'15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2'56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0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47'22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45'00"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6km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36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27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2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13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8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4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6'28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3'19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0'31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48'00"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7km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42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32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25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18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12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8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3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6'39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3'41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1'00"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8km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48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38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3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23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17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12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7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3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6'5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4'00"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9km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54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43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35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27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21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16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11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7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3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7'00"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0km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H0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49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4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32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25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2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15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1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6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3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0'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semi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2H06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H54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H45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H36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H3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H24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H18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H14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H1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H06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H03'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2km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H12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H0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5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41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34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28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22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17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13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9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6'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5km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H3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H16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H05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55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47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4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33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28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23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18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15'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0km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H0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H43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H3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H18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H08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H0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52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45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4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34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30'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40km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4H0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H38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H2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H04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H51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H4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H3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H21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H13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H06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H00'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42.195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4H13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3H5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3H3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3H14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3H0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2H48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2H38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2H28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2H2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2H13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2H06</w:t>
            </w:r>
          </w:p>
        </w:tc>
      </w:tr>
    </w:tbl>
    <w:p w:rsidR="003E46F9" w:rsidRDefault="003E46F9" w:rsidP="003E46F9"/>
    <w:p w:rsidR="003E46F9" w:rsidRDefault="003E46F9" w:rsidP="0019103F">
      <w:pPr>
        <w:rPr>
          <w:b/>
          <w:lang w:val="en-US"/>
        </w:rPr>
      </w:pPr>
    </w:p>
    <w:p w:rsidR="003E46F9" w:rsidRPr="00810B7E" w:rsidRDefault="003E46F9" w:rsidP="0019103F">
      <w:pPr>
        <w:rPr>
          <w:b/>
          <w:lang w:val="en-US"/>
        </w:rPr>
      </w:pPr>
    </w:p>
    <w:sectPr w:rsidR="003E46F9" w:rsidRPr="00810B7E" w:rsidSect="00CB7B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131D" w:rsidRDefault="00C4131D" w:rsidP="005B19BB">
      <w:pPr>
        <w:spacing w:after="0" w:line="240" w:lineRule="auto"/>
      </w:pPr>
      <w:r>
        <w:separator/>
      </w:r>
    </w:p>
  </w:endnote>
  <w:endnote w:type="continuationSeparator" w:id="0">
    <w:p w:rsidR="00C4131D" w:rsidRDefault="00C4131D" w:rsidP="005B19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131D" w:rsidRDefault="00C4131D" w:rsidP="005B19BB">
      <w:pPr>
        <w:spacing w:after="0" w:line="240" w:lineRule="auto"/>
      </w:pPr>
      <w:r>
        <w:separator/>
      </w:r>
    </w:p>
  </w:footnote>
  <w:footnote w:type="continuationSeparator" w:id="0">
    <w:p w:rsidR="00C4131D" w:rsidRDefault="00C4131D" w:rsidP="005B19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5B3AC4"/>
    <w:multiLevelType w:val="multilevel"/>
    <w:tmpl w:val="9470F04A"/>
    <w:lvl w:ilvl="0">
      <w:start w:val="1"/>
      <w:numFmt w:val="upperRoman"/>
      <w:pStyle w:val="Titre1"/>
      <w:lvlText w:val="%1."/>
      <w:lvlJc w:val="left"/>
      <w:pPr>
        <w:ind w:left="0" w:firstLine="0"/>
      </w:pPr>
    </w:lvl>
    <w:lvl w:ilvl="1">
      <w:start w:val="1"/>
      <w:numFmt w:val="upperLetter"/>
      <w:pStyle w:val="Titre2"/>
      <w:lvlText w:val="%2."/>
      <w:lvlJc w:val="left"/>
      <w:pPr>
        <w:ind w:left="720" w:firstLine="0"/>
      </w:pPr>
      <w:rPr>
        <w:color w:val="auto"/>
      </w:rPr>
    </w:lvl>
    <w:lvl w:ilvl="2">
      <w:start w:val="1"/>
      <w:numFmt w:val="decimal"/>
      <w:pStyle w:val="Titre3"/>
      <w:lvlText w:val="%3."/>
      <w:lvlJc w:val="left"/>
      <w:pPr>
        <w:ind w:left="1440" w:firstLine="0"/>
      </w:pPr>
    </w:lvl>
    <w:lvl w:ilvl="3">
      <w:start w:val="1"/>
      <w:numFmt w:val="lowerLetter"/>
      <w:pStyle w:val="Titre4"/>
      <w:lvlText w:val="%4)"/>
      <w:lvlJc w:val="left"/>
      <w:pPr>
        <w:ind w:left="2160" w:firstLine="0"/>
      </w:pPr>
    </w:lvl>
    <w:lvl w:ilvl="4">
      <w:start w:val="1"/>
      <w:numFmt w:val="decimal"/>
      <w:pStyle w:val="Titre5"/>
      <w:lvlText w:val="(%5)"/>
      <w:lvlJc w:val="left"/>
      <w:pPr>
        <w:ind w:left="2880" w:firstLine="0"/>
      </w:pPr>
    </w:lvl>
    <w:lvl w:ilvl="5">
      <w:start w:val="1"/>
      <w:numFmt w:val="lowerLetter"/>
      <w:pStyle w:val="Titre6"/>
      <w:lvlText w:val="(%6)"/>
      <w:lvlJc w:val="left"/>
      <w:pPr>
        <w:ind w:left="3600" w:firstLine="0"/>
      </w:pPr>
    </w:lvl>
    <w:lvl w:ilvl="6">
      <w:start w:val="1"/>
      <w:numFmt w:val="lowerRoman"/>
      <w:pStyle w:val="Titre7"/>
      <w:lvlText w:val="(%7)"/>
      <w:lvlJc w:val="left"/>
      <w:pPr>
        <w:ind w:left="4320" w:firstLine="0"/>
      </w:pPr>
    </w:lvl>
    <w:lvl w:ilvl="7">
      <w:start w:val="1"/>
      <w:numFmt w:val="lowerLetter"/>
      <w:pStyle w:val="Titre8"/>
      <w:lvlText w:val="(%8)"/>
      <w:lvlJc w:val="left"/>
      <w:pPr>
        <w:ind w:left="5040" w:firstLine="0"/>
      </w:pPr>
    </w:lvl>
    <w:lvl w:ilvl="8">
      <w:start w:val="1"/>
      <w:numFmt w:val="lowerRoman"/>
      <w:pStyle w:val="Titre9"/>
      <w:lvlText w:val="(%9)"/>
      <w:lvlJc w:val="left"/>
      <w:pPr>
        <w:ind w:left="5760" w:firstLine="0"/>
      </w:pPr>
    </w:lvl>
  </w:abstractNum>
  <w:abstractNum w:abstractNumId="1" w15:restartNumberingAfterBreak="0">
    <w:nsid w:val="414D7AA2"/>
    <w:multiLevelType w:val="hybridMultilevel"/>
    <w:tmpl w:val="CBDAF5A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2F7"/>
    <w:rsid w:val="00053E02"/>
    <w:rsid w:val="000A1B5A"/>
    <w:rsid w:val="001765C1"/>
    <w:rsid w:val="001805B1"/>
    <w:rsid w:val="00185628"/>
    <w:rsid w:val="0019103F"/>
    <w:rsid w:val="00232004"/>
    <w:rsid w:val="002625B1"/>
    <w:rsid w:val="00276B5D"/>
    <w:rsid w:val="002D7286"/>
    <w:rsid w:val="003060EA"/>
    <w:rsid w:val="00374732"/>
    <w:rsid w:val="00390AA6"/>
    <w:rsid w:val="003A75B8"/>
    <w:rsid w:val="003C1CFF"/>
    <w:rsid w:val="003E46F9"/>
    <w:rsid w:val="00447C7E"/>
    <w:rsid w:val="004D34B6"/>
    <w:rsid w:val="00554C27"/>
    <w:rsid w:val="005A58EA"/>
    <w:rsid w:val="005B19BB"/>
    <w:rsid w:val="005C014D"/>
    <w:rsid w:val="006952D0"/>
    <w:rsid w:val="006B3265"/>
    <w:rsid w:val="006C1756"/>
    <w:rsid w:val="00700E26"/>
    <w:rsid w:val="00712276"/>
    <w:rsid w:val="0072112F"/>
    <w:rsid w:val="00753083"/>
    <w:rsid w:val="007A63A9"/>
    <w:rsid w:val="00810B7E"/>
    <w:rsid w:val="008272F7"/>
    <w:rsid w:val="00863887"/>
    <w:rsid w:val="00881C48"/>
    <w:rsid w:val="008D7A4B"/>
    <w:rsid w:val="0090059E"/>
    <w:rsid w:val="00970D60"/>
    <w:rsid w:val="00996C67"/>
    <w:rsid w:val="009C45D4"/>
    <w:rsid w:val="009D373D"/>
    <w:rsid w:val="009F0226"/>
    <w:rsid w:val="00A02603"/>
    <w:rsid w:val="00A03DC8"/>
    <w:rsid w:val="00A17467"/>
    <w:rsid w:val="00A6560A"/>
    <w:rsid w:val="00AD4C95"/>
    <w:rsid w:val="00B21AD6"/>
    <w:rsid w:val="00B34307"/>
    <w:rsid w:val="00B712C1"/>
    <w:rsid w:val="00B77297"/>
    <w:rsid w:val="00BC3EC9"/>
    <w:rsid w:val="00BF33C9"/>
    <w:rsid w:val="00C4131D"/>
    <w:rsid w:val="00C441AB"/>
    <w:rsid w:val="00C53586"/>
    <w:rsid w:val="00CB7BC8"/>
    <w:rsid w:val="00CC0AB3"/>
    <w:rsid w:val="00CC1E7F"/>
    <w:rsid w:val="00CD5A27"/>
    <w:rsid w:val="00D64915"/>
    <w:rsid w:val="00E32F37"/>
    <w:rsid w:val="00E80EA6"/>
    <w:rsid w:val="00ED0B03"/>
    <w:rsid w:val="00ED58C0"/>
    <w:rsid w:val="00EF3550"/>
    <w:rsid w:val="00F75AA4"/>
    <w:rsid w:val="00FC0E37"/>
    <w:rsid w:val="00FC75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AC27AF-4FD1-4A1A-9AA3-53330A19E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64915"/>
    <w:pPr>
      <w:spacing w:after="200" w:line="276" w:lineRule="auto"/>
    </w:pPr>
    <w:rPr>
      <w:sz w:val="22"/>
      <w:szCs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D64915"/>
    <w:pPr>
      <w:keepNext/>
      <w:keepLines/>
      <w:numPr>
        <w:numId w:val="9"/>
      </w:numPr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64915"/>
    <w:pPr>
      <w:keepNext/>
      <w:keepLines/>
      <w:numPr>
        <w:ilvl w:val="1"/>
        <w:numId w:val="9"/>
      </w:numPr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64915"/>
    <w:pPr>
      <w:keepNext/>
      <w:keepLines/>
      <w:numPr>
        <w:ilvl w:val="2"/>
        <w:numId w:val="9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D64915"/>
    <w:pPr>
      <w:keepNext/>
      <w:keepLines/>
      <w:numPr>
        <w:ilvl w:val="3"/>
        <w:numId w:val="9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64915"/>
    <w:pPr>
      <w:keepNext/>
      <w:keepLines/>
      <w:numPr>
        <w:ilvl w:val="4"/>
        <w:numId w:val="9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64915"/>
    <w:pPr>
      <w:keepNext/>
      <w:keepLines/>
      <w:numPr>
        <w:ilvl w:val="5"/>
        <w:numId w:val="9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64915"/>
    <w:pPr>
      <w:keepNext/>
      <w:keepLines/>
      <w:numPr>
        <w:ilvl w:val="6"/>
        <w:numId w:val="9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64915"/>
    <w:pPr>
      <w:keepNext/>
      <w:keepLines/>
      <w:numPr>
        <w:ilvl w:val="7"/>
        <w:numId w:val="9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64915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D64915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Titre2Car">
    <w:name w:val="Titre 2 Car"/>
    <w:link w:val="Titre2"/>
    <w:uiPriority w:val="9"/>
    <w:rsid w:val="00D64915"/>
    <w:rPr>
      <w:rFonts w:ascii="Cambria" w:eastAsia="Times New Roman" w:hAnsi="Cambria"/>
      <w:b/>
      <w:bCs/>
      <w:color w:val="4F81BD"/>
      <w:sz w:val="26"/>
      <w:szCs w:val="26"/>
    </w:rPr>
  </w:style>
  <w:style w:type="character" w:customStyle="1" w:styleId="Titre3Car">
    <w:name w:val="Titre 3 Car"/>
    <w:link w:val="Titre3"/>
    <w:uiPriority w:val="9"/>
    <w:rsid w:val="00D64915"/>
    <w:rPr>
      <w:rFonts w:ascii="Cambria" w:eastAsia="Times New Roman" w:hAnsi="Cambria"/>
      <w:b/>
      <w:bCs/>
      <w:color w:val="4F81BD"/>
      <w:sz w:val="22"/>
      <w:szCs w:val="22"/>
    </w:rPr>
  </w:style>
  <w:style w:type="character" w:customStyle="1" w:styleId="Titre4Car">
    <w:name w:val="Titre 4 Car"/>
    <w:link w:val="Titre4"/>
    <w:uiPriority w:val="9"/>
    <w:rsid w:val="00D64915"/>
    <w:rPr>
      <w:rFonts w:ascii="Cambria" w:eastAsia="Times New Roman" w:hAnsi="Cambria"/>
      <w:b/>
      <w:bCs/>
      <w:i/>
      <w:iCs/>
      <w:color w:val="4F81BD"/>
      <w:sz w:val="22"/>
      <w:szCs w:val="22"/>
    </w:rPr>
  </w:style>
  <w:style w:type="character" w:customStyle="1" w:styleId="Titre5Car">
    <w:name w:val="Titre 5 Car"/>
    <w:link w:val="Titre5"/>
    <w:uiPriority w:val="9"/>
    <w:semiHidden/>
    <w:rsid w:val="00D64915"/>
    <w:rPr>
      <w:rFonts w:ascii="Cambria" w:eastAsia="Times New Roman" w:hAnsi="Cambria"/>
      <w:color w:val="243F60"/>
      <w:sz w:val="22"/>
      <w:szCs w:val="22"/>
    </w:rPr>
  </w:style>
  <w:style w:type="character" w:customStyle="1" w:styleId="Titre6Car">
    <w:name w:val="Titre 6 Car"/>
    <w:link w:val="Titre6"/>
    <w:uiPriority w:val="9"/>
    <w:semiHidden/>
    <w:rsid w:val="00D64915"/>
    <w:rPr>
      <w:rFonts w:ascii="Cambria" w:eastAsia="Times New Roman" w:hAnsi="Cambria"/>
      <w:i/>
      <w:iCs/>
      <w:color w:val="243F60"/>
      <w:sz w:val="22"/>
      <w:szCs w:val="22"/>
    </w:rPr>
  </w:style>
  <w:style w:type="character" w:customStyle="1" w:styleId="Titre7Car">
    <w:name w:val="Titre 7 Car"/>
    <w:link w:val="Titre7"/>
    <w:uiPriority w:val="9"/>
    <w:semiHidden/>
    <w:rsid w:val="00D64915"/>
    <w:rPr>
      <w:rFonts w:ascii="Cambria" w:eastAsia="Times New Roman" w:hAnsi="Cambria"/>
      <w:i/>
      <w:iCs/>
      <w:color w:val="404040"/>
      <w:sz w:val="22"/>
      <w:szCs w:val="22"/>
    </w:rPr>
  </w:style>
  <w:style w:type="character" w:customStyle="1" w:styleId="Titre8Car">
    <w:name w:val="Titre 8 Car"/>
    <w:link w:val="Titre8"/>
    <w:uiPriority w:val="9"/>
    <w:semiHidden/>
    <w:rsid w:val="00D64915"/>
    <w:rPr>
      <w:rFonts w:ascii="Cambria" w:eastAsia="Times New Roman" w:hAnsi="Cambria"/>
      <w:color w:val="404040"/>
    </w:rPr>
  </w:style>
  <w:style w:type="character" w:customStyle="1" w:styleId="Titre9Car">
    <w:name w:val="Titre 9 Car"/>
    <w:link w:val="Titre9"/>
    <w:uiPriority w:val="9"/>
    <w:semiHidden/>
    <w:rsid w:val="00D64915"/>
    <w:rPr>
      <w:rFonts w:ascii="Cambria" w:eastAsia="Times New Roman" w:hAnsi="Cambria"/>
      <w:i/>
      <w:iCs/>
      <w:color w:val="404040"/>
    </w:rPr>
  </w:style>
  <w:style w:type="paragraph" w:styleId="Titre">
    <w:name w:val="Title"/>
    <w:basedOn w:val="Normal"/>
    <w:next w:val="Normal"/>
    <w:link w:val="TitreCar"/>
    <w:uiPriority w:val="10"/>
    <w:qFormat/>
    <w:rsid w:val="00D64915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fr-FR"/>
    </w:rPr>
  </w:style>
  <w:style w:type="character" w:customStyle="1" w:styleId="TitreCar">
    <w:name w:val="Titre Car"/>
    <w:link w:val="Titre"/>
    <w:uiPriority w:val="10"/>
    <w:rsid w:val="00D64915"/>
    <w:rPr>
      <w:rFonts w:ascii="Cambria" w:eastAsia="Times New Roman" w:hAnsi="Cambria"/>
      <w:color w:val="17365D"/>
      <w:spacing w:val="5"/>
      <w:kern w:val="28"/>
      <w:sz w:val="52"/>
      <w:szCs w:val="52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64915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  <w:lang w:eastAsia="fr-FR"/>
    </w:rPr>
  </w:style>
  <w:style w:type="character" w:customStyle="1" w:styleId="Sous-titreCar">
    <w:name w:val="Sous-titre Car"/>
    <w:link w:val="Sous-titre"/>
    <w:uiPriority w:val="11"/>
    <w:rsid w:val="00D64915"/>
    <w:rPr>
      <w:rFonts w:ascii="Cambria" w:eastAsia="Times New Roman" w:hAnsi="Cambria"/>
      <w:i/>
      <w:iCs/>
      <w:color w:val="4F81BD"/>
      <w:spacing w:val="15"/>
      <w:sz w:val="24"/>
      <w:szCs w:val="24"/>
      <w:lang w:eastAsia="fr-FR"/>
    </w:rPr>
  </w:style>
  <w:style w:type="paragraph" w:styleId="Sansinterligne">
    <w:name w:val="No Spacing"/>
    <w:link w:val="SansinterligneCar"/>
    <w:uiPriority w:val="1"/>
    <w:qFormat/>
    <w:rsid w:val="00D64915"/>
    <w:rPr>
      <w:sz w:val="22"/>
      <w:szCs w:val="22"/>
    </w:rPr>
  </w:style>
  <w:style w:type="character" w:customStyle="1" w:styleId="SansinterligneCar">
    <w:name w:val="Sans interligne Car"/>
    <w:link w:val="Sansinterligne"/>
    <w:uiPriority w:val="1"/>
    <w:rsid w:val="00D64915"/>
    <w:rPr>
      <w:sz w:val="22"/>
      <w:szCs w:val="22"/>
    </w:rPr>
  </w:style>
  <w:style w:type="paragraph" w:styleId="Paragraphedeliste">
    <w:name w:val="List Paragraph"/>
    <w:basedOn w:val="Normal"/>
    <w:uiPriority w:val="34"/>
    <w:qFormat/>
    <w:rsid w:val="00D64915"/>
    <w:pPr>
      <w:ind w:left="720"/>
      <w:contextualSpacing/>
    </w:pPr>
  </w:style>
  <w:style w:type="table" w:styleId="Grilledutableau">
    <w:name w:val="Table Grid"/>
    <w:basedOn w:val="TableauNormal"/>
    <w:uiPriority w:val="59"/>
    <w:rsid w:val="0023200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5B19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B19BB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5B19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B19BB"/>
    <w:rPr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C1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C17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58DC9-AE2A-4A8F-A263-52E97A461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791</Words>
  <Characters>4352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rilus</dc:creator>
  <cp:lastModifiedBy>dant@neuf.fr</cp:lastModifiedBy>
  <cp:revision>2</cp:revision>
  <cp:lastPrinted>2016-01-29T14:34:00Z</cp:lastPrinted>
  <dcterms:created xsi:type="dcterms:W3CDTF">2018-03-06T14:22:00Z</dcterms:created>
  <dcterms:modified xsi:type="dcterms:W3CDTF">2018-03-06T14:22:00Z</dcterms:modified>
</cp:coreProperties>
</file>